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permStart w:id="1485007907" w:edGrp="everyone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10F9132B" wp14:editId="3E611A7C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85007907"/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9389B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A4C58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09.2022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16-38/02рД</w:t>
            </w:r>
          </w:p>
          <w:p w:rsidR="009555C4" w:rsidRPr="009555C4" w:rsidRDefault="007A4C58" w:rsidP="007A4C58">
            <w:pPr>
              <w:tabs>
                <w:tab w:val="left" w:pos="80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BF3E79">
        <w:trPr>
          <w:trHeight w:val="1982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138A6" w:rsidRDefault="00E01BCB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1.12.2021 года № 132-24/02рД </w:t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br/>
              <w:t>«О бюджете Ангарского городского округа  на 2022 год и на плановый период 2023 и 2024 годов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1BCB" w:rsidRPr="00AA5B2A" w:rsidRDefault="00E01BCB" w:rsidP="00E01BCB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 № 57-06/01рД, </w:t>
      </w:r>
      <w:hyperlink r:id="rId13" w:history="1">
        <w:r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, Дума Ангарского городского округа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AA5B2A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AA5B2A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01BCB" w:rsidRPr="00E01BCB" w:rsidRDefault="00E01BCB" w:rsidP="00E01BC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CB">
        <w:rPr>
          <w:rFonts w:ascii="Times New Roman" w:hAnsi="Times New Roman" w:cs="Times New Roman"/>
          <w:sz w:val="26"/>
          <w:szCs w:val="26"/>
        </w:rPr>
        <w:t xml:space="preserve">Внести в решение Думы Ангарского городского округа от 21.12.2021 года </w:t>
      </w:r>
      <w:r w:rsidRPr="00E01BCB">
        <w:rPr>
          <w:rFonts w:ascii="Times New Roman" w:hAnsi="Times New Roman" w:cs="Times New Roman"/>
          <w:sz w:val="26"/>
          <w:szCs w:val="26"/>
        </w:rPr>
        <w:br/>
        <w:t xml:space="preserve">№ 132-24/02рД «О бюджете Ангарского городского округа на 2022 год и на плановый период 2023 и 2024 годов» (в редакции решений Думы Ангарского городского округа от 15.02.2022 года № 154-27/02рД, от 05.03.2022 года № 163-29/02рД, от 15.04.2022 года № 174-31/02рД, от 20.05.2022 года № 183-33/02рД, от 08.07.2022 года </w:t>
      </w:r>
      <w:r w:rsidRPr="00E01BCB">
        <w:rPr>
          <w:rFonts w:ascii="Times New Roman" w:hAnsi="Times New Roman" w:cs="Times New Roman"/>
          <w:sz w:val="26"/>
          <w:szCs w:val="26"/>
        </w:rPr>
        <w:br/>
        <w:t>№ 205-36/02рД</w:t>
      </w:r>
      <w:proofErr w:type="gramEnd"/>
      <w:r w:rsidRPr="00E01BCB">
        <w:rPr>
          <w:rFonts w:ascii="Times New Roman" w:hAnsi="Times New Roman" w:cs="Times New Roman"/>
          <w:sz w:val="26"/>
          <w:szCs w:val="26"/>
        </w:rPr>
        <w:t>), далее – Решение, следующие изменения:</w:t>
      </w:r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:rsidR="00E01BCB" w:rsidRPr="00E01BCB" w:rsidRDefault="00E01BCB" w:rsidP="00E01BCB">
      <w:pPr>
        <w:tabs>
          <w:tab w:val="left" w:pos="993"/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Ангарского городского округа на 2022 год:</w:t>
      </w:r>
    </w:p>
    <w:p w:rsidR="00E01BCB" w:rsidRPr="00E01BCB" w:rsidRDefault="00E01BCB" w:rsidP="00E01BC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8 585 461,5 тыс. рублей, в том числе объем безвозмездных поступлений в сумме </w:t>
      </w:r>
      <w:r w:rsidRPr="00E01BCB">
        <w:rPr>
          <w:rFonts w:ascii="Times New Roman" w:hAnsi="Times New Roman" w:cs="Times New Roman"/>
          <w:sz w:val="26"/>
          <w:szCs w:val="26"/>
        </w:rPr>
        <w:br/>
        <w:t xml:space="preserve">6 124 200,1 тыс. рублей, из них объем межбюджетных трансфертов, получаемых из </w:t>
      </w:r>
      <w:r w:rsidRPr="00E01BCB">
        <w:rPr>
          <w:rFonts w:ascii="Times New Roman" w:hAnsi="Times New Roman" w:cs="Times New Roman"/>
          <w:sz w:val="26"/>
          <w:szCs w:val="26"/>
        </w:rPr>
        <w:lastRenderedPageBreak/>
        <w:t xml:space="preserve">других бюджетов бюджетной системы Российской Федерации, в сумме 6 128 761,6 </w:t>
      </w:r>
      <w:r w:rsidRPr="00E01BCB">
        <w:rPr>
          <w:rFonts w:ascii="Times New Roman" w:hAnsi="Times New Roman" w:cs="Times New Roman"/>
          <w:sz w:val="26"/>
          <w:szCs w:val="26"/>
        </w:rPr>
        <w:br/>
        <w:t>тыс. рублей;</w:t>
      </w:r>
    </w:p>
    <w:p w:rsidR="00E01BCB" w:rsidRPr="00E01BCB" w:rsidRDefault="00E01BCB" w:rsidP="00E01BC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 в сумме 8 741 336,3 тыс. рублей;</w:t>
      </w:r>
    </w:p>
    <w:p w:rsidR="00E01BCB" w:rsidRPr="00E01BCB" w:rsidRDefault="00E01BCB" w:rsidP="00E01BCB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BCB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155 874,8 </w:t>
      </w:r>
      <w:r w:rsidRPr="00E01BCB">
        <w:rPr>
          <w:rFonts w:ascii="Times New Roman" w:hAnsi="Times New Roman" w:cs="Times New Roman"/>
          <w:sz w:val="26"/>
          <w:szCs w:val="26"/>
        </w:rPr>
        <w:br/>
        <w:t>тыс. рублей или 6,3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151 913,9 тыс. рублей.»;</w:t>
      </w:r>
      <w:proofErr w:type="gramEnd"/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E01BCB" w:rsidRPr="00E01BCB" w:rsidRDefault="00E01BCB" w:rsidP="00E01BCB">
      <w:pPr>
        <w:tabs>
          <w:tab w:val="left" w:pos="0"/>
          <w:tab w:val="left" w:pos="1418"/>
        </w:tabs>
        <w:spacing w:after="0" w:line="240" w:lineRule="auto"/>
        <w:ind w:left="-142" w:right="-14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3 и 2024 годов:</w:t>
      </w:r>
    </w:p>
    <w:p w:rsidR="00E01BCB" w:rsidRPr="00E01BCB" w:rsidRDefault="00E01BCB" w:rsidP="00E01BCB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E01BCB" w:rsidRPr="00E01BCB" w:rsidRDefault="00E01BCB" w:rsidP="00E01BCB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3 год в сумме 7 154 251,0 тыс. рублей, в том числе объем безвозмездных поступлений в сумме 4 482 433,5 тыс. рублей, из них объем межбюджетных трансфертов, получаемых из других бюджетов бюджетной системы Российской Федерации, в сумме 4 482 433,5 тыс. рублей;</w:t>
      </w:r>
    </w:p>
    <w:p w:rsidR="00E01BCB" w:rsidRPr="00E01BCB" w:rsidRDefault="00E01BCB" w:rsidP="00E01BCB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4 год в сумме 7 157 673,5 тыс. рублей, в том числе объем безвозмездных поступлений в сумме 4 390 805,5 тыс. рублей, из них объем межбюджетных трансфертов, получаемых из других бюджетов бюджетной системы Российской Федерации, в сумме 4 390 805,5 тыс. рублей;</w:t>
      </w:r>
    </w:p>
    <w:p w:rsidR="00E01BCB" w:rsidRPr="00E01BCB" w:rsidRDefault="00E01BCB" w:rsidP="00E01BC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E01BCB" w:rsidRPr="00E01BCB" w:rsidRDefault="00E01BCB" w:rsidP="00E01B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3 год в сумме 7 156 175,5 тыс. рублей, в том числе условно утвержденные расходы в сумме 288 012,7 тыс. рублей;</w:t>
      </w:r>
    </w:p>
    <w:p w:rsidR="00E01BCB" w:rsidRPr="00E01BCB" w:rsidRDefault="00E01BCB" w:rsidP="00E01B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4 год в сумме 7 159 624,3 тыс. рублей, в том числе условно утвержденные расходы в сумме 276 364,9 тыс. рублей;</w:t>
      </w:r>
    </w:p>
    <w:p w:rsidR="00E01BCB" w:rsidRPr="00E01BCB" w:rsidRDefault="00E01BCB" w:rsidP="00E01BC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дефицит бюджета Ангарского городского округа:</w:t>
      </w:r>
    </w:p>
    <w:p w:rsidR="00E01BCB" w:rsidRPr="00E01BCB" w:rsidRDefault="00E01BCB" w:rsidP="00E01B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3 год в сумме 1 924,5 тыс. рублей или 0,1 % утвержденного общего годового объема доходов бюджета Ангарского городского округа без учета утвержденного объема безвозмездных поступлений;</w:t>
      </w:r>
    </w:p>
    <w:p w:rsidR="00E01BCB" w:rsidRPr="00E01BCB" w:rsidRDefault="00E01BCB" w:rsidP="00E01BCB">
      <w:pPr>
        <w:tabs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4 год в сумме 1 950,8 тыс. рублей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proofErr w:type="gramStart"/>
      <w:r w:rsidRPr="00E01B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ункт 10 Решения изложить в следующей редакции:</w:t>
      </w:r>
    </w:p>
    <w:p w:rsidR="00E01BCB" w:rsidRPr="00E01BCB" w:rsidRDefault="00E01BCB" w:rsidP="00E01BCB">
      <w:pPr>
        <w:tabs>
          <w:tab w:val="left" w:pos="993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«10. Утвердить объем бюджетных ассигнований муниципального дорожного фонда Ангарского городского округа:</w:t>
      </w:r>
    </w:p>
    <w:p w:rsidR="00E01BCB" w:rsidRPr="00E01BCB" w:rsidRDefault="00E01BCB" w:rsidP="00E01BC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2 год в сумме 666 305,5 тыс. рублей;</w:t>
      </w:r>
    </w:p>
    <w:p w:rsidR="00E01BCB" w:rsidRPr="00E01BCB" w:rsidRDefault="00E01BCB" w:rsidP="00E01BC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3 год в сумме 672 362,8 тыс. рублей;</w:t>
      </w:r>
    </w:p>
    <w:p w:rsidR="00E01BCB" w:rsidRPr="00E01BCB" w:rsidRDefault="00E01BCB" w:rsidP="00E01BCB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4 год в сумме 606 205,5 тыс. рублей</w:t>
      </w:r>
      <w:proofErr w:type="gramStart"/>
      <w:r w:rsidRPr="00E01B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ункт 18 Решения изложить в следующей редакции:</w:t>
      </w:r>
    </w:p>
    <w:p w:rsidR="00E01BCB" w:rsidRPr="00E01BCB" w:rsidRDefault="00E01BCB" w:rsidP="00E01B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«18. Утвердить объем расходов на обслуживание муниципального долга:</w:t>
      </w:r>
    </w:p>
    <w:p w:rsidR="00E01BCB" w:rsidRPr="00E01BCB" w:rsidRDefault="00E01BCB" w:rsidP="00E01BC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2 год в сумме 50 317,4 тыс. рублей;</w:t>
      </w:r>
    </w:p>
    <w:p w:rsidR="00E01BCB" w:rsidRPr="00E01BCB" w:rsidRDefault="00E01BCB" w:rsidP="00E01BC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3 год в сумме   1 261,7 тыс. рублей;</w:t>
      </w:r>
    </w:p>
    <w:p w:rsidR="00E01BCB" w:rsidRPr="00E01BCB" w:rsidRDefault="00E01BCB" w:rsidP="00E01BCB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 2024 год в сумме   1 266,5 тыс. рублей</w:t>
      </w:r>
      <w:proofErr w:type="gramStart"/>
      <w:r w:rsidRPr="00E01B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риложение № 1 к Решению изложить в новой редакции согласно приложению № 1 к настоящему решению;</w:t>
      </w:r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lastRenderedPageBreak/>
        <w:t>приложение № 2 к Решению изложить в новой редакции согласно приложению № 2 к настоящему решению;</w:t>
      </w:r>
    </w:p>
    <w:p w:rsidR="00E01BCB" w:rsidRPr="00E01BCB" w:rsidRDefault="00E01BCB" w:rsidP="00E01BC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риложение № 3 к Решению изложить в новой редакции согласно приложению № 3 к настоящему решению;</w:t>
      </w:r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риложение № 5 к Решению изложить в новой редакции согласно приложению № 4 к настоящему решению;</w:t>
      </w:r>
    </w:p>
    <w:p w:rsidR="00E01BCB" w:rsidRPr="00E01BCB" w:rsidRDefault="00E01BCB" w:rsidP="00E01BC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приложение № 7 к Решению изложить в новой редакции согласно приложению № 5 к настоящему решению.</w:t>
      </w:r>
    </w:p>
    <w:p w:rsidR="00E01BCB" w:rsidRPr="00E01BCB" w:rsidRDefault="00E01BCB" w:rsidP="00E01BC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1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E01BCB" w:rsidRPr="00E01BCB" w:rsidRDefault="00E01BCB" w:rsidP="00E01BCB">
      <w:pPr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-14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E01BCB" w:rsidRPr="00E01BCB" w:rsidRDefault="00E01BCB" w:rsidP="00E01BCB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E01BCB" w:rsidRPr="00E01BCB" w:rsidRDefault="00E01BCB" w:rsidP="00E01BCB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E01BCB" w:rsidRPr="00E01BCB" w:rsidRDefault="00E01BCB" w:rsidP="00E01BCB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E01BCB" w:rsidRPr="00E01BCB" w:rsidRDefault="00E01BCB" w:rsidP="00E01BC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01BCB" w:rsidRPr="00E01BCB" w:rsidRDefault="00E01BCB" w:rsidP="00E01BCB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                               </w:t>
      </w:r>
      <w:r w:rsidRPr="00E01BCB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E01BCB" w:rsidRPr="00E01BCB" w:rsidRDefault="00E01BCB" w:rsidP="00E01BCB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01BCB" w:rsidRDefault="00E01BCB" w:rsidP="00E01BCB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BCB" w:rsidRPr="00E01BCB" w:rsidRDefault="00E01BCB" w:rsidP="00E01BCB">
      <w:pPr>
        <w:tabs>
          <w:tab w:val="left" w:pos="993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6"/>
          <w:szCs w:val="26"/>
        </w:rPr>
      </w:pP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Pr="00E01B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С.А. Петров</w:t>
      </w:r>
      <w:r w:rsidRPr="00E01BCB">
        <w:rPr>
          <w:sz w:val="26"/>
          <w:szCs w:val="26"/>
        </w:rPr>
        <w:t xml:space="preserve"> </w:t>
      </w:r>
    </w:p>
    <w:p w:rsidR="00534A1E" w:rsidRDefault="008C4428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  <w:r w:rsidRPr="004138A6">
        <w:rPr>
          <w:sz w:val="26"/>
          <w:szCs w:val="26"/>
        </w:rPr>
        <w:t xml:space="preserve"> </w:t>
      </w:r>
    </w:p>
    <w:p w:rsidR="00BE4633" w:rsidRDefault="00BE463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1574B3" w:rsidRDefault="001574B3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A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9.2022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A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-38/02рД</w:t>
      </w:r>
    </w:p>
    <w:p w:rsidR="00BE4633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E4633" w:rsidRPr="00197EE9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BE4633" w:rsidRPr="00E72E56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BE4633" w:rsidRPr="00AE7FD2" w:rsidRDefault="00BE4633" w:rsidP="00BE46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3" w:rsidRPr="00AE7FD2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BE4633" w:rsidRPr="00AE7FD2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4633" w:rsidRDefault="00BE463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1574B3" w:rsidRDefault="001574B3" w:rsidP="00BE463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460"/>
        <w:gridCol w:w="537"/>
        <w:gridCol w:w="1554"/>
        <w:gridCol w:w="709"/>
        <w:gridCol w:w="1276"/>
        <w:gridCol w:w="1192"/>
        <w:gridCol w:w="1275"/>
        <w:gridCol w:w="142"/>
      </w:tblGrid>
      <w:tr w:rsidR="001574B3" w:rsidRPr="001574B3" w:rsidTr="00A463DE">
        <w:trPr>
          <w:gridAfter w:val="1"/>
          <w:wAfter w:w="142" w:type="dxa"/>
          <w:trHeight w:val="28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574B3" w:rsidRPr="001574B3" w:rsidTr="00A463DE">
        <w:trPr>
          <w:gridAfter w:val="1"/>
          <w:wAfter w:w="142" w:type="dxa"/>
          <w:trHeight w:val="28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 04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1574B3" w:rsidRPr="001574B3" w:rsidTr="00A463DE">
        <w:trPr>
          <w:gridAfter w:val="1"/>
          <w:wAfter w:w="142" w:type="dxa"/>
          <w:trHeight w:val="7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70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1574B3" w:rsidRPr="001574B3" w:rsidTr="00A463DE">
        <w:trPr>
          <w:gridAfter w:val="1"/>
          <w:wAfter w:w="142" w:type="dxa"/>
          <w:trHeight w:val="4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1574B3" w:rsidRPr="001574B3" w:rsidTr="00A463DE">
        <w:trPr>
          <w:gridAfter w:val="1"/>
          <w:wAfter w:w="142" w:type="dxa"/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1574B3" w:rsidRPr="001574B3" w:rsidTr="00A463DE">
        <w:trPr>
          <w:gridAfter w:val="1"/>
          <w:wAfter w:w="142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1574B3" w:rsidRPr="001574B3" w:rsidTr="00A463DE">
        <w:trPr>
          <w:gridAfter w:val="1"/>
          <w:wAfter w:w="142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1574B3" w:rsidRPr="001574B3" w:rsidTr="00A463DE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1574B3" w:rsidRPr="001574B3" w:rsidTr="00A463DE">
        <w:trPr>
          <w:gridAfter w:val="1"/>
          <w:wAfter w:w="142" w:type="dxa"/>
          <w:trHeight w:val="4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1574B3" w:rsidRPr="001574B3" w:rsidTr="00A463DE">
        <w:trPr>
          <w:gridAfter w:val="1"/>
          <w:wAfter w:w="142" w:type="dxa"/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4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7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574B3" w:rsidRPr="001574B3" w:rsidTr="00A463DE">
        <w:trPr>
          <w:gridAfter w:val="1"/>
          <w:wAfter w:w="142" w:type="dxa"/>
          <w:trHeight w:val="4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1574B3" w:rsidRPr="001574B3" w:rsidTr="00A463DE">
        <w:trPr>
          <w:gridAfter w:val="1"/>
          <w:wAfter w:w="142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1574B3" w:rsidRPr="001574B3" w:rsidTr="00A463DE">
        <w:trPr>
          <w:gridAfter w:val="1"/>
          <w:wAfter w:w="142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574B3" w:rsidRPr="001574B3" w:rsidTr="00A463DE">
        <w:trPr>
          <w:gridAfter w:val="1"/>
          <w:wAfter w:w="142" w:type="dxa"/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1574B3" w:rsidRPr="001574B3" w:rsidTr="00A463DE">
        <w:trPr>
          <w:gridAfter w:val="1"/>
          <w:wAfter w:w="142" w:type="dxa"/>
          <w:trHeight w:val="2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1574B3" w:rsidRPr="001574B3" w:rsidTr="00A463DE">
        <w:trPr>
          <w:gridAfter w:val="1"/>
          <w:wAfter w:w="142" w:type="dxa"/>
          <w:trHeight w:val="4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1574B3" w:rsidRPr="001574B3" w:rsidTr="00A463DE">
        <w:trPr>
          <w:gridAfter w:val="1"/>
          <w:wAfter w:w="142" w:type="dxa"/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574B3" w:rsidRPr="001574B3" w:rsidTr="00A463DE">
        <w:trPr>
          <w:gridAfter w:val="1"/>
          <w:wAfter w:w="142" w:type="dxa"/>
          <w:trHeight w:val="4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2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9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9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8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1574B3" w:rsidRPr="001574B3" w:rsidTr="00A463DE">
        <w:trPr>
          <w:gridAfter w:val="1"/>
          <w:wAfter w:w="142" w:type="dxa"/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1574B3" w:rsidRPr="001574B3" w:rsidTr="00A463DE">
        <w:trPr>
          <w:gridAfter w:val="1"/>
          <w:wAfter w:w="142" w:type="dxa"/>
          <w:trHeight w:val="8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574B3" w:rsidRPr="001574B3" w:rsidTr="00A463DE">
        <w:trPr>
          <w:gridAfter w:val="1"/>
          <w:wAfter w:w="142" w:type="dxa"/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1574B3" w:rsidRPr="001574B3" w:rsidTr="00A463DE">
        <w:trPr>
          <w:gridAfter w:val="1"/>
          <w:wAfter w:w="142" w:type="dxa"/>
          <w:trHeight w:val="8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1574B3" w:rsidRPr="001574B3" w:rsidTr="00A463DE">
        <w:trPr>
          <w:gridAfter w:val="1"/>
          <w:wAfter w:w="142" w:type="dxa"/>
          <w:trHeight w:val="1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1574B3" w:rsidRPr="001574B3" w:rsidTr="00A463DE">
        <w:trPr>
          <w:gridAfter w:val="1"/>
          <w:wAfter w:w="142" w:type="dxa"/>
          <w:trHeight w:val="4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574B3" w:rsidRPr="001574B3" w:rsidTr="00A463DE">
        <w:trPr>
          <w:gridAfter w:val="1"/>
          <w:wAfter w:w="142" w:type="dxa"/>
          <w:trHeight w:val="7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 4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 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78,2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1574B3" w:rsidRPr="001574B3" w:rsidTr="00A463DE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Защита от негативного воздействия вод на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1574B3" w:rsidRPr="001574B3" w:rsidTr="00A463DE">
        <w:trPr>
          <w:gridAfter w:val="1"/>
          <w:wAfter w:w="142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1574B3" w:rsidRPr="001574B3" w:rsidTr="00A463DE">
        <w:trPr>
          <w:gridAfter w:val="1"/>
          <w:wAfter w:w="142" w:type="dxa"/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30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 205,5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37,1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1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574B3" w:rsidRPr="001574B3" w:rsidTr="00A463DE">
        <w:trPr>
          <w:gridAfter w:val="1"/>
          <w:wAfter w:w="142" w:type="dxa"/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8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7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574B3" w:rsidRPr="001574B3" w:rsidTr="00A463DE">
        <w:trPr>
          <w:gridAfter w:val="1"/>
          <w:wAfter w:w="142" w:type="dxa"/>
          <w:trHeight w:val="8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7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875435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 29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875435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 14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0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1574B3" w:rsidRPr="001574B3" w:rsidTr="00A463DE">
        <w:trPr>
          <w:gridAfter w:val="1"/>
          <w:wAfter w:w="142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автомобильных дорог средствами безопасност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1574B3" w:rsidRPr="001574B3" w:rsidTr="00A463DE">
        <w:trPr>
          <w:gridAfter w:val="1"/>
          <w:wAfter w:w="142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7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9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9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1574B3" w:rsidRPr="001574B3" w:rsidTr="00A463DE">
        <w:trPr>
          <w:gridAfter w:val="1"/>
          <w:wAfter w:w="142" w:type="dxa"/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6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1574B3" w:rsidRPr="001574B3" w:rsidTr="00A463DE">
        <w:trPr>
          <w:gridAfter w:val="1"/>
          <w:wAfter w:w="142" w:type="dxa"/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574B3" w:rsidRPr="001574B3" w:rsidTr="00A463DE">
        <w:trPr>
          <w:gridAfter w:val="1"/>
          <w:wAfter w:w="142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 42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 17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5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5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5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 5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01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4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9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574B3" w:rsidRPr="001574B3" w:rsidTr="00A463DE">
        <w:trPr>
          <w:gridAfter w:val="1"/>
          <w:wAfter w:w="142" w:type="dxa"/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1574B3" w:rsidRPr="001574B3" w:rsidTr="00950863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ы финансовой поддержки осуществления услуг и (или) работ по капитальному ремонту общего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в многоквартирных дом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Адаптация для инвалидов объектов жилищного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объектов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0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9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3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3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7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4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574B3" w:rsidRPr="001574B3" w:rsidTr="00A463DE">
        <w:trPr>
          <w:gridAfter w:val="1"/>
          <w:wAfter w:w="142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574B3" w:rsidRPr="001574B3" w:rsidTr="00A463DE">
        <w:trPr>
          <w:gridAfter w:val="1"/>
          <w:wAfter w:w="142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1574B3" w:rsidRPr="001574B3" w:rsidTr="00A463DE">
        <w:trPr>
          <w:gridAfter w:val="1"/>
          <w:wAfter w:w="142" w:type="dxa"/>
          <w:trHeight w:val="12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574B3" w:rsidRPr="001574B3" w:rsidTr="00A463DE">
        <w:trPr>
          <w:gridAfter w:val="1"/>
          <w:wAfter w:w="142" w:type="dxa"/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574B3" w:rsidRPr="001574B3" w:rsidTr="00A463DE">
        <w:trPr>
          <w:gridAfter w:val="1"/>
          <w:wAfter w:w="142" w:type="dxa"/>
          <w:trHeight w:val="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574B3" w:rsidRPr="001574B3" w:rsidTr="00A463DE">
        <w:trPr>
          <w:gridAfter w:val="1"/>
          <w:wAfter w:w="142" w:type="dxa"/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574B3" w:rsidRPr="001574B3" w:rsidTr="00A463DE">
        <w:trPr>
          <w:gridAfter w:val="1"/>
          <w:wAfter w:w="142" w:type="dxa"/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574B3" w:rsidRPr="001574B3" w:rsidTr="00A463DE">
        <w:trPr>
          <w:gridAfter w:val="1"/>
          <w:wAfter w:w="142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574B3" w:rsidRPr="001574B3" w:rsidTr="00A463DE">
        <w:trPr>
          <w:gridAfter w:val="1"/>
          <w:wAfter w:w="142" w:type="dxa"/>
          <w:trHeight w:val="7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1574B3" w:rsidRPr="001574B3" w:rsidTr="00A463DE">
        <w:trPr>
          <w:gridAfter w:val="1"/>
          <w:wAfter w:w="142" w:type="dxa"/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8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1574B3" w:rsidRPr="001574B3" w:rsidTr="00A463DE">
        <w:trPr>
          <w:gridAfter w:val="1"/>
          <w:wAfter w:w="142" w:type="dxa"/>
          <w:trHeight w:val="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574B3" w:rsidRPr="001574B3" w:rsidTr="00A463DE">
        <w:trPr>
          <w:gridAfter w:val="1"/>
          <w:wAfter w:w="142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574B3" w:rsidRPr="001574B3" w:rsidTr="00A463DE">
        <w:trPr>
          <w:gridAfter w:val="1"/>
          <w:wAfter w:w="142" w:type="dxa"/>
          <w:trHeight w:val="6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внешнего благоустройства и санитарного содерж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1574B3" w:rsidRPr="001574B3" w:rsidTr="00A463DE">
        <w:trPr>
          <w:gridAfter w:val="1"/>
          <w:wAfter w:w="142" w:type="dxa"/>
          <w:trHeight w:val="7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1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3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3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1574B3" w:rsidRPr="001574B3" w:rsidTr="00A463DE">
        <w:trPr>
          <w:gridAfter w:val="1"/>
          <w:wAfter w:w="142" w:type="dxa"/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1574B3" w:rsidRPr="001574B3" w:rsidTr="00A463DE">
        <w:trPr>
          <w:gridAfter w:val="1"/>
          <w:wAfter w:w="142" w:type="dxa"/>
          <w:trHeight w:val="4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1574B3" w:rsidRPr="001574B3" w:rsidTr="00A463DE">
        <w:trPr>
          <w:gridAfter w:val="1"/>
          <w:wAfter w:w="142" w:type="dxa"/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574B3" w:rsidRPr="001574B3" w:rsidTr="00A463DE">
        <w:trPr>
          <w:gridAfter w:val="1"/>
          <w:wAfter w:w="142" w:type="dxa"/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1574B3" w:rsidRPr="001574B3" w:rsidTr="00A463DE">
        <w:trPr>
          <w:gridAfter w:val="1"/>
          <w:wAfter w:w="14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2 8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3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5 794,1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77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 0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1574B3" w:rsidRPr="001574B3" w:rsidTr="00A463DE">
        <w:trPr>
          <w:gridAfter w:val="1"/>
          <w:wAfter w:w="142" w:type="dxa"/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1574B3" w:rsidRPr="001574B3" w:rsidTr="00A463DE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574B3" w:rsidRPr="001574B3" w:rsidTr="00A463DE">
        <w:trPr>
          <w:gridAfter w:val="1"/>
          <w:wAfter w:w="142" w:type="dxa"/>
          <w:trHeight w:val="30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1574B3" w:rsidRPr="001574B3" w:rsidTr="00A463DE">
        <w:trPr>
          <w:gridAfter w:val="1"/>
          <w:wAfter w:w="142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3 40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 47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1574B3" w:rsidRPr="001574B3" w:rsidTr="00A463DE">
        <w:trPr>
          <w:gridAfter w:val="1"/>
          <w:wAfter w:w="142" w:type="dxa"/>
          <w:trHeight w:val="2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1574B3" w:rsidRPr="001574B3" w:rsidTr="00950863">
        <w:trPr>
          <w:gridAfter w:val="1"/>
          <w:wAfter w:w="142" w:type="dxa"/>
          <w:trHeight w:val="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беспечению бесплатным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разовым питанием детей-инвали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1574B3" w:rsidRPr="001574B3" w:rsidTr="00A463DE">
        <w:trPr>
          <w:gridAfter w:val="1"/>
          <w:wAfter w:w="142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етского технопарка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1574B3" w:rsidRPr="001574B3" w:rsidTr="00A463DE">
        <w:trPr>
          <w:gridAfter w:val="1"/>
          <w:wAfter w:w="142" w:type="dxa"/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1574B3" w:rsidRPr="001574B3" w:rsidTr="00A463DE">
        <w:trPr>
          <w:gridAfter w:val="1"/>
          <w:wAfter w:w="142" w:type="dxa"/>
          <w:trHeight w:val="3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85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304,9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1574B3" w:rsidRPr="001574B3" w:rsidTr="00A463DE">
        <w:trPr>
          <w:gridAfter w:val="1"/>
          <w:wAfter w:w="142" w:type="dxa"/>
          <w:trHeight w:val="4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9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17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1574B3" w:rsidRPr="001574B3" w:rsidTr="00A463DE">
        <w:trPr>
          <w:gridAfter w:val="1"/>
          <w:wAfter w:w="142" w:type="dxa"/>
          <w:trHeight w:val="4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1574B3" w:rsidRPr="001574B3" w:rsidTr="00A463DE">
        <w:trPr>
          <w:gridAfter w:val="1"/>
          <w:wAfter w:w="142" w:type="dxa"/>
          <w:trHeight w:val="2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574B3" w:rsidRPr="001574B3" w:rsidTr="00A463DE">
        <w:trPr>
          <w:gridAfter w:val="1"/>
          <w:wAfter w:w="142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,2</w:t>
            </w:r>
          </w:p>
        </w:tc>
      </w:tr>
      <w:tr w:rsidR="001574B3" w:rsidRPr="001574B3" w:rsidTr="00A463DE">
        <w:trPr>
          <w:gridAfter w:val="1"/>
          <w:wAfter w:w="142" w:type="dxa"/>
          <w:trHeight w:val="2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инфраструктуры отрасли "Молодежная полити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1574B3" w:rsidRPr="001574B3" w:rsidTr="00A463DE">
        <w:trPr>
          <w:gridAfter w:val="1"/>
          <w:wAfter w:w="142" w:type="dxa"/>
          <w:trHeight w:val="4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1574B3" w:rsidRPr="001574B3" w:rsidTr="00A463DE">
        <w:trPr>
          <w:gridAfter w:val="1"/>
          <w:wAfter w:w="142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574B3" w:rsidRPr="001574B3" w:rsidTr="00A463DE">
        <w:trPr>
          <w:gridAfter w:val="1"/>
          <w:wAfter w:w="142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574B3" w:rsidRPr="001574B3" w:rsidTr="00A463DE">
        <w:trPr>
          <w:gridAfter w:val="1"/>
          <w:wAfter w:w="142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1574B3" w:rsidRPr="001574B3" w:rsidTr="00A463DE">
        <w:trPr>
          <w:gridAfter w:val="1"/>
          <w:wAfter w:w="142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1574B3" w:rsidRPr="001574B3" w:rsidTr="00A463DE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1574B3" w:rsidRPr="001574B3" w:rsidTr="00A463DE">
        <w:trPr>
          <w:gridAfter w:val="1"/>
          <w:wAfter w:w="142" w:type="dxa"/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1574B3" w:rsidRPr="001574B3" w:rsidTr="00A463DE">
        <w:trPr>
          <w:gridAfter w:val="1"/>
          <w:wAfter w:w="142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1574B3" w:rsidRPr="001574B3" w:rsidTr="00A463DE">
        <w:trPr>
          <w:gridAfter w:val="1"/>
          <w:wAfter w:w="142" w:type="dxa"/>
          <w:trHeight w:val="16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готовление социальной рекла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8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8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1574B3" w:rsidRPr="001574B3" w:rsidTr="00A463DE">
        <w:trPr>
          <w:gridAfter w:val="1"/>
          <w:wAfter w:w="142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лужбы психологического консультирования детей и их 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4B3" w:rsidRPr="001574B3" w:rsidTr="00A463DE">
        <w:trPr>
          <w:gridAfter w:val="1"/>
          <w:wAfter w:w="142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1574B3" w:rsidRPr="001574B3" w:rsidTr="00A463DE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1574B3" w:rsidRPr="001574B3" w:rsidTr="00A463DE">
        <w:trPr>
          <w:gridAfter w:val="1"/>
          <w:wAfter w:w="142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1574B3" w:rsidRPr="001574B3" w:rsidTr="00A463DE">
        <w:trPr>
          <w:gridAfter w:val="1"/>
          <w:wAfter w:w="142" w:type="dxa"/>
          <w:trHeight w:val="4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1574B3" w:rsidRPr="001574B3" w:rsidTr="00A463DE">
        <w:trPr>
          <w:gridAfter w:val="1"/>
          <w:wAfter w:w="142" w:type="dxa"/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1574B3" w:rsidRPr="001574B3" w:rsidTr="00A463DE">
        <w:trPr>
          <w:gridAfter w:val="1"/>
          <w:wAfter w:w="142" w:type="dxa"/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1574B3" w:rsidRPr="001574B3" w:rsidTr="00A463DE">
        <w:trPr>
          <w:gridAfter w:val="1"/>
          <w:wAfter w:w="142" w:type="dxa"/>
          <w:trHeight w:val="4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1574B3" w:rsidRPr="001574B3" w:rsidTr="00A463DE">
        <w:trPr>
          <w:gridAfter w:val="1"/>
          <w:wAfter w:w="142" w:type="dxa"/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1574B3" w:rsidRPr="001574B3" w:rsidTr="00A463DE">
        <w:trPr>
          <w:gridAfter w:val="1"/>
          <w:wAfter w:w="142" w:type="dxa"/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1574B3" w:rsidRPr="001574B3" w:rsidTr="00A463DE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17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43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9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1574B3" w:rsidRPr="001574B3" w:rsidTr="00A463DE">
        <w:trPr>
          <w:gridAfter w:val="1"/>
          <w:wAfter w:w="142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1574B3" w:rsidRPr="001574B3" w:rsidTr="00A463DE">
        <w:trPr>
          <w:gridAfter w:val="1"/>
          <w:wAfter w:w="142" w:type="dxa"/>
          <w:trHeight w:val="4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1574B3" w:rsidRPr="001574B3" w:rsidTr="00950863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1574B3" w:rsidRPr="001574B3" w:rsidTr="00950863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ворческих проектов на территории Ангарского городского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574B3" w:rsidRPr="001574B3" w:rsidTr="00A463DE">
        <w:trPr>
          <w:gridAfter w:val="1"/>
          <w:wAfter w:w="142" w:type="dxa"/>
          <w:trHeight w:val="2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574B3" w:rsidRPr="001574B3" w:rsidTr="00950863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1574B3" w:rsidRPr="001574B3" w:rsidTr="00A463DE">
        <w:trPr>
          <w:gridAfter w:val="1"/>
          <w:wAfter w:w="142" w:type="dxa"/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1574B3" w:rsidRPr="001574B3" w:rsidTr="00A463DE">
        <w:trPr>
          <w:gridAfter w:val="1"/>
          <w:wAfter w:w="142" w:type="dxa"/>
          <w:trHeight w:val="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574B3" w:rsidRPr="001574B3" w:rsidTr="00A463DE">
        <w:trPr>
          <w:gridAfter w:val="1"/>
          <w:wAfter w:w="142" w:type="dxa"/>
          <w:trHeight w:val="8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574B3" w:rsidRPr="001574B3" w:rsidTr="00A463DE">
        <w:trPr>
          <w:gridAfter w:val="1"/>
          <w:wAfter w:w="142" w:type="dxa"/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574B3" w:rsidRPr="001574B3" w:rsidTr="00A463DE">
        <w:trPr>
          <w:gridAfter w:val="1"/>
          <w:wAfter w:w="142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574B3" w:rsidRPr="001574B3" w:rsidTr="00A463DE">
        <w:trPr>
          <w:gridAfter w:val="1"/>
          <w:wAfter w:w="142" w:type="dxa"/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574B3" w:rsidRPr="001574B3" w:rsidTr="00A463DE">
        <w:trPr>
          <w:gridAfter w:val="1"/>
          <w:wAfter w:w="142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574B3" w:rsidRPr="001574B3" w:rsidTr="00A463DE">
        <w:trPr>
          <w:gridAfter w:val="1"/>
          <w:wAfter w:w="142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1574B3" w:rsidRPr="001574B3" w:rsidTr="00A463DE">
        <w:trPr>
          <w:gridAfter w:val="1"/>
          <w:wAfter w:w="142" w:type="dxa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1574B3" w:rsidRPr="001574B3" w:rsidTr="00A463DE">
        <w:trPr>
          <w:gridAfter w:val="1"/>
          <w:wAfter w:w="142" w:type="dxa"/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1574B3" w:rsidRPr="001574B3" w:rsidTr="00A463DE">
        <w:trPr>
          <w:gridAfter w:val="1"/>
          <w:wAfter w:w="142" w:type="dxa"/>
          <w:trHeight w:val="20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44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1574B3" w:rsidRPr="001574B3" w:rsidTr="00A463DE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574B3" w:rsidRPr="001574B3" w:rsidTr="00A463DE">
        <w:trPr>
          <w:gridAfter w:val="1"/>
          <w:wAfter w:w="142" w:type="dxa"/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2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1574B3" w:rsidRPr="001574B3" w:rsidTr="00A463DE">
        <w:trPr>
          <w:gridAfter w:val="1"/>
          <w:wAfter w:w="142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574B3" w:rsidRPr="001574B3" w:rsidTr="00A463DE">
        <w:trPr>
          <w:gridAfter w:val="1"/>
          <w:wAfter w:w="142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574B3" w:rsidRPr="001574B3" w:rsidTr="00A463DE">
        <w:trPr>
          <w:gridAfter w:val="1"/>
          <w:wAfter w:w="142" w:type="dxa"/>
          <w:trHeight w:val="16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574B3" w:rsidRPr="001574B3" w:rsidTr="00A463DE">
        <w:trPr>
          <w:gridAfter w:val="1"/>
          <w:wAfter w:w="142" w:type="dxa"/>
          <w:trHeight w:val="31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1574B3" w:rsidRPr="001574B3" w:rsidTr="00A463DE">
        <w:trPr>
          <w:gridAfter w:val="1"/>
          <w:wAfter w:w="142" w:type="dxa"/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1574B3" w:rsidRPr="001574B3" w:rsidTr="00A463DE">
        <w:trPr>
          <w:gridAfter w:val="1"/>
          <w:wAfter w:w="142" w:type="dxa"/>
          <w:trHeight w:val="27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1574B3" w:rsidRPr="001574B3" w:rsidTr="00A463DE">
        <w:trPr>
          <w:gridAfter w:val="1"/>
          <w:wAfter w:w="142" w:type="dxa"/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1574B3" w:rsidRPr="001574B3" w:rsidTr="00A463DE">
        <w:trPr>
          <w:gridAfter w:val="1"/>
          <w:wAfter w:w="142" w:type="dxa"/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1574B3" w:rsidRPr="001574B3" w:rsidTr="00A463DE">
        <w:trPr>
          <w:gridAfter w:val="1"/>
          <w:wAfter w:w="142" w:type="dxa"/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1574B3" w:rsidRPr="001574B3" w:rsidTr="00A463DE">
        <w:trPr>
          <w:gridAfter w:val="1"/>
          <w:wAfter w:w="142" w:type="dxa"/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1574B3" w:rsidRPr="001574B3" w:rsidTr="00A463DE">
        <w:trPr>
          <w:gridAfter w:val="1"/>
          <w:wAfter w:w="142" w:type="dxa"/>
          <w:trHeight w:val="26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1574B3" w:rsidRPr="001574B3" w:rsidTr="00A463DE">
        <w:trPr>
          <w:gridAfter w:val="1"/>
          <w:wAfter w:w="142" w:type="dxa"/>
          <w:trHeight w:val="25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1574B3" w:rsidRPr="001574B3" w:rsidTr="00A463DE">
        <w:trPr>
          <w:gridAfter w:val="1"/>
          <w:wAfter w:w="142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1574B3" w:rsidRPr="001574B3" w:rsidTr="00A463DE">
        <w:trPr>
          <w:gridAfter w:val="1"/>
          <w:wAfter w:w="142" w:type="dxa"/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1574B3" w:rsidRPr="001574B3" w:rsidTr="00A463DE">
        <w:trPr>
          <w:gridAfter w:val="1"/>
          <w:wAfter w:w="142" w:type="dxa"/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1574B3" w:rsidRPr="001574B3" w:rsidTr="00A463DE">
        <w:trPr>
          <w:gridAfter w:val="1"/>
          <w:wAfter w:w="142" w:type="dxa"/>
          <w:trHeight w:val="25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574B3" w:rsidRPr="001574B3" w:rsidTr="00A463DE">
        <w:trPr>
          <w:gridAfter w:val="1"/>
          <w:wAfter w:w="142" w:type="dxa"/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1574B3" w:rsidRPr="001574B3" w:rsidTr="00A463DE">
        <w:trPr>
          <w:gridAfter w:val="1"/>
          <w:wAfter w:w="142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574B3" w:rsidRPr="001574B3" w:rsidTr="00A463DE">
        <w:trPr>
          <w:gridAfter w:val="1"/>
          <w:wAfter w:w="142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1574B3" w:rsidRPr="001574B3" w:rsidTr="00A463DE">
        <w:trPr>
          <w:gridAfter w:val="1"/>
          <w:wAfter w:w="142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Ангарского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574B3" w:rsidRPr="001574B3" w:rsidTr="00A463DE">
        <w:trPr>
          <w:gridAfter w:val="1"/>
          <w:wAfter w:w="142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1574B3" w:rsidRPr="001574B3" w:rsidTr="00A463DE">
        <w:trPr>
          <w:gridAfter w:val="1"/>
          <w:wAfter w:w="142" w:type="dxa"/>
          <w:trHeight w:val="2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1574B3" w:rsidRPr="001574B3" w:rsidTr="00A463DE">
        <w:trPr>
          <w:gridAfter w:val="1"/>
          <w:wAfter w:w="142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574B3" w:rsidRPr="001574B3" w:rsidTr="00A463DE">
        <w:trPr>
          <w:gridAfter w:val="1"/>
          <w:wAfter w:w="142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574B3" w:rsidRPr="001574B3" w:rsidTr="00A463DE">
        <w:trPr>
          <w:gridAfter w:val="1"/>
          <w:wAfter w:w="142" w:type="dxa"/>
          <w:trHeight w:val="2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574B3" w:rsidRPr="001574B3" w:rsidTr="00A463DE">
        <w:trPr>
          <w:gridAfter w:val="1"/>
          <w:wAfter w:w="142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574B3" w:rsidRPr="001574B3" w:rsidTr="00A463DE">
        <w:trPr>
          <w:gridAfter w:val="1"/>
          <w:wAfter w:w="142" w:type="dxa"/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574B3" w:rsidRPr="001574B3" w:rsidTr="00A463DE">
        <w:trPr>
          <w:gridAfter w:val="1"/>
          <w:wAfter w:w="142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574B3" w:rsidRPr="001574B3" w:rsidTr="00A463DE">
        <w:trPr>
          <w:gridAfter w:val="1"/>
          <w:wAfter w:w="142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574B3" w:rsidRPr="001574B3" w:rsidTr="00A463DE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574B3" w:rsidRPr="001574B3" w:rsidTr="00A463DE">
        <w:trPr>
          <w:gridAfter w:val="1"/>
          <w:wAfter w:w="142" w:type="dxa"/>
          <w:trHeight w:val="3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574B3" w:rsidRPr="001574B3" w:rsidTr="00A463DE">
        <w:trPr>
          <w:gridAfter w:val="1"/>
          <w:wAfter w:w="142" w:type="dxa"/>
          <w:trHeight w:val="2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1574B3" w:rsidRPr="001574B3" w:rsidTr="00A463DE">
        <w:trPr>
          <w:gridAfter w:val="1"/>
          <w:wAfter w:w="142" w:type="dxa"/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1574B3" w:rsidRPr="001574B3" w:rsidTr="00A463DE">
        <w:trPr>
          <w:gridAfter w:val="1"/>
          <w:wAfter w:w="142" w:type="dxa"/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574B3" w:rsidRPr="001574B3" w:rsidTr="00A463DE">
        <w:trPr>
          <w:gridAfter w:val="1"/>
          <w:wAfter w:w="142" w:type="dxa"/>
          <w:trHeight w:val="25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574B3" w:rsidRPr="001574B3" w:rsidTr="00A463DE">
        <w:trPr>
          <w:gridAfter w:val="1"/>
          <w:wAfter w:w="142" w:type="dxa"/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1574B3" w:rsidRPr="001574B3" w:rsidTr="00A463DE">
        <w:trPr>
          <w:gridAfter w:val="1"/>
          <w:wAfter w:w="142" w:type="dxa"/>
          <w:trHeight w:val="5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9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1574B3" w:rsidRPr="001574B3" w:rsidTr="00A463DE">
        <w:trPr>
          <w:gridAfter w:val="1"/>
          <w:wAfter w:w="142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1574B3" w:rsidRPr="001574B3" w:rsidTr="00A463DE">
        <w:trPr>
          <w:gridAfter w:val="1"/>
          <w:wAfter w:w="142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1574B3" w:rsidRPr="001574B3" w:rsidTr="00A463DE">
        <w:trPr>
          <w:gridAfter w:val="1"/>
          <w:wAfter w:w="142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1574B3" w:rsidRPr="001574B3" w:rsidTr="00A463DE">
        <w:trPr>
          <w:gridAfter w:val="1"/>
          <w:wAfter w:w="142" w:type="dxa"/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574B3" w:rsidRPr="001574B3" w:rsidTr="00A463DE">
        <w:trPr>
          <w:gridAfter w:val="1"/>
          <w:wAfter w:w="142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26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1574B3" w:rsidRPr="001574B3" w:rsidTr="00A463DE">
        <w:trPr>
          <w:gridAfter w:val="1"/>
          <w:wAfter w:w="142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12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9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1574B3" w:rsidRPr="001574B3" w:rsidTr="00A463DE">
        <w:trPr>
          <w:gridAfter w:val="1"/>
          <w:wAfter w:w="142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5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1574B3" w:rsidRPr="001574B3" w:rsidTr="00A463DE">
        <w:trPr>
          <w:gridAfter w:val="1"/>
          <w:wAfter w:w="142" w:type="dxa"/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69,2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60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560,5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574B3" w:rsidRPr="001574B3" w:rsidTr="00A463DE">
        <w:trPr>
          <w:gridAfter w:val="1"/>
          <w:wAfter w:w="142" w:type="dxa"/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6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1574B3" w:rsidRPr="001574B3" w:rsidTr="00A463DE">
        <w:trPr>
          <w:gridAfter w:val="1"/>
          <w:wAfter w:w="142" w:type="dxa"/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1574B3" w:rsidRPr="001574B3" w:rsidTr="00A463DE">
        <w:trPr>
          <w:gridAfter w:val="1"/>
          <w:wAfter w:w="142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1574B3" w:rsidRPr="001574B3" w:rsidTr="00A463DE">
        <w:trPr>
          <w:gridAfter w:val="1"/>
          <w:wAfter w:w="142" w:type="dxa"/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1574B3" w:rsidRPr="001574B3" w:rsidTr="00A463DE">
        <w:trPr>
          <w:gridAfter w:val="1"/>
          <w:wAfter w:w="142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1574B3" w:rsidRPr="001574B3" w:rsidTr="00A463DE">
        <w:trPr>
          <w:gridAfter w:val="1"/>
          <w:wAfter w:w="142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1574B3" w:rsidRPr="001574B3" w:rsidTr="00A463DE">
        <w:trPr>
          <w:gridAfter w:val="1"/>
          <w:wAfter w:w="142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ивная физическая культур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1574B3" w:rsidRPr="001574B3" w:rsidTr="00A463DE">
        <w:trPr>
          <w:gridAfter w:val="1"/>
          <w:wAfter w:w="142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1574B3" w:rsidRPr="001574B3" w:rsidTr="00A463DE">
        <w:trPr>
          <w:gridAfter w:val="1"/>
          <w:wAfter w:w="142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574B3" w:rsidRPr="001574B3" w:rsidTr="00A463DE">
        <w:trPr>
          <w:gridAfter w:val="1"/>
          <w:wAfter w:w="142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1574B3" w:rsidRPr="001574B3" w:rsidTr="00A463DE">
        <w:trPr>
          <w:gridAfter w:val="1"/>
          <w:wAfter w:w="142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1574B3" w:rsidRPr="001574B3" w:rsidTr="00A463DE">
        <w:trPr>
          <w:gridAfter w:val="1"/>
          <w:wAfter w:w="142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1574B3" w:rsidRPr="001574B3" w:rsidTr="00A463DE">
        <w:trPr>
          <w:gridAfter w:val="1"/>
          <w:wAfter w:w="142" w:type="dxa"/>
          <w:trHeight w:val="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1574B3" w:rsidRPr="001574B3" w:rsidTr="00A463DE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574B3" w:rsidRPr="001574B3" w:rsidTr="00A463DE">
        <w:trPr>
          <w:gridAfter w:val="1"/>
          <w:wAfter w:w="142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1574B3" w:rsidRPr="001574B3" w:rsidTr="00A463DE">
        <w:trPr>
          <w:gridAfter w:val="1"/>
          <w:wAfter w:w="142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1574B3" w:rsidRPr="001574B3" w:rsidTr="00A463DE">
        <w:trPr>
          <w:gridAfter w:val="1"/>
          <w:wAfter w:w="142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1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1574B3" w:rsidRPr="001574B3" w:rsidTr="00A463DE">
        <w:trPr>
          <w:gridAfter w:val="1"/>
          <w:wAfter w:w="142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3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1574B3" w:rsidRPr="001574B3" w:rsidTr="00A463DE">
        <w:trPr>
          <w:gridAfter w:val="1"/>
          <w:wAfter w:w="142" w:type="dxa"/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1574B3" w:rsidRPr="001574B3" w:rsidTr="00A463DE">
        <w:trPr>
          <w:gridAfter w:val="1"/>
          <w:wAfter w:w="142" w:type="dxa"/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574B3" w:rsidRPr="001574B3" w:rsidTr="00A463DE">
        <w:trPr>
          <w:gridAfter w:val="1"/>
          <w:wAfter w:w="142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574B3" w:rsidRPr="001574B3" w:rsidTr="00A463DE">
        <w:trPr>
          <w:gridAfter w:val="1"/>
          <w:wAfter w:w="142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574B3" w:rsidRPr="001574B3" w:rsidTr="00A463DE">
        <w:trPr>
          <w:gridAfter w:val="1"/>
          <w:wAfter w:w="142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574B3" w:rsidRPr="001574B3" w:rsidTr="00950863">
        <w:trPr>
          <w:gridAfter w:val="1"/>
          <w:wAfter w:w="142" w:type="dxa"/>
          <w:trHeight w:val="5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1574B3" w:rsidRPr="001574B3" w:rsidTr="00950863">
        <w:trPr>
          <w:gridAfter w:val="1"/>
          <w:wAfter w:w="142" w:type="dxa"/>
          <w:trHeight w:val="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1574B3" w:rsidRPr="001574B3" w:rsidTr="00A463DE">
        <w:trPr>
          <w:gridAfter w:val="1"/>
          <w:wAfter w:w="142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574B3" w:rsidRPr="001574B3" w:rsidTr="00A463DE">
        <w:trPr>
          <w:gridAfter w:val="1"/>
          <w:wAfter w:w="142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574B3" w:rsidRPr="001574B3" w:rsidTr="00A463DE">
        <w:trPr>
          <w:gridAfter w:val="1"/>
          <w:wAfter w:w="142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574B3" w:rsidRPr="001574B3" w:rsidTr="00950863">
        <w:trPr>
          <w:gridAfter w:val="1"/>
          <w:wAfter w:w="142" w:type="dxa"/>
          <w:trHeight w:val="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1574B3" w:rsidRPr="001574B3" w:rsidTr="00950863">
        <w:trPr>
          <w:gridAfter w:val="1"/>
          <w:wAfter w:w="142" w:type="dxa"/>
          <w:trHeight w:val="9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1574B3" w:rsidRPr="001574B3" w:rsidTr="00950863">
        <w:trPr>
          <w:gridAfter w:val="1"/>
          <w:wAfter w:w="142" w:type="dxa"/>
          <w:trHeight w:val="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1574B3" w:rsidRPr="001574B3" w:rsidTr="00950863">
        <w:trPr>
          <w:gridAfter w:val="1"/>
          <w:wAfter w:w="142" w:type="dxa"/>
          <w:trHeight w:val="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1574B3" w:rsidRPr="001574B3" w:rsidTr="00950863">
        <w:trPr>
          <w:gridAfter w:val="1"/>
          <w:wAfter w:w="142" w:type="dxa"/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1574B3" w:rsidRPr="001574B3" w:rsidTr="00A463DE">
        <w:trPr>
          <w:gridAfter w:val="1"/>
          <w:wAfter w:w="142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1574B3" w:rsidRPr="001574B3" w:rsidTr="00A463DE">
        <w:trPr>
          <w:gridAfter w:val="1"/>
          <w:wAfter w:w="142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1574B3" w:rsidRPr="001574B3" w:rsidTr="00A463DE">
        <w:trPr>
          <w:gridAfter w:val="1"/>
          <w:wAfter w:w="142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1574B3" w:rsidRPr="001574B3" w:rsidTr="00A463DE">
        <w:trPr>
          <w:gridAfter w:val="1"/>
          <w:wAfter w:w="142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574B3" w:rsidRPr="001574B3" w:rsidTr="00A463DE">
        <w:trPr>
          <w:gridAfter w:val="1"/>
          <w:wAfter w:w="142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574B3" w:rsidRPr="001574B3" w:rsidTr="00A463DE">
        <w:trPr>
          <w:gridAfter w:val="1"/>
          <w:wAfter w:w="142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574B3" w:rsidRPr="001574B3" w:rsidTr="00A463DE">
        <w:trPr>
          <w:gridAfter w:val="1"/>
          <w:wAfter w:w="142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574B3" w:rsidRPr="001574B3" w:rsidTr="00A463DE">
        <w:trPr>
          <w:gridAfter w:val="1"/>
          <w:wAfter w:w="142" w:type="dxa"/>
          <w:trHeight w:val="4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1574B3" w:rsidRPr="001574B3" w:rsidTr="00A463DE">
        <w:trPr>
          <w:gridAfter w:val="1"/>
          <w:wAfter w:w="142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1574B3" w:rsidRPr="001574B3" w:rsidTr="00950863">
        <w:trPr>
          <w:gridAfter w:val="1"/>
          <w:wAfter w:w="142" w:type="dxa"/>
          <w:trHeight w:val="7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9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9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6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7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1574B3" w:rsidRPr="001574B3" w:rsidTr="00950863">
        <w:trPr>
          <w:gridAfter w:val="1"/>
          <w:wAfter w:w="142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1574B3" w:rsidRPr="001574B3" w:rsidTr="00950863">
        <w:trPr>
          <w:gridAfter w:val="1"/>
          <w:wAfter w:w="142" w:type="dxa"/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41 3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 624,3</w:t>
            </w:r>
          </w:p>
        </w:tc>
      </w:tr>
    </w:tbl>
    <w:p w:rsidR="00605BCC" w:rsidRDefault="00605BCC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0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5BCC" w:rsidRDefault="00605BCC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AFA" w:rsidRDefault="00594AFA" w:rsidP="00605BC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BCC" w:rsidRPr="00B0057C" w:rsidRDefault="00605BCC" w:rsidP="00605BCC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05BCC" w:rsidRPr="00B0057C" w:rsidRDefault="00605BCC" w:rsidP="00605BCC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05BCC" w:rsidRDefault="00605BCC" w:rsidP="00605BC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94AFA" w:rsidRDefault="00594AFA" w:rsidP="00594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655F" w:rsidRDefault="00950863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Default="0058655F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143B1" w:rsidRDefault="005143B1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CC0E62" w:rsidRDefault="00CC0E62" w:rsidP="00605BCC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9.2022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-38/02рД</w:t>
      </w:r>
    </w:p>
    <w:p w:rsidR="0058655F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655F" w:rsidRPr="00AE7FD2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8655F" w:rsidRPr="00197EE9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58655F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58655F" w:rsidRDefault="0058655F" w:rsidP="0058655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655F" w:rsidRDefault="0058655F" w:rsidP="0058655F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и на плановый период 2023 и 2024 годов</w:t>
      </w:r>
    </w:p>
    <w:p w:rsidR="0058655F" w:rsidRDefault="0058655F" w:rsidP="0058655F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95" w:type="dxa"/>
        <w:tblInd w:w="-1168" w:type="dxa"/>
        <w:tblLook w:val="04A0" w:firstRow="1" w:lastRow="0" w:firstColumn="1" w:lastColumn="0" w:noHBand="0" w:noVBand="1"/>
      </w:tblPr>
      <w:tblGrid>
        <w:gridCol w:w="5245"/>
        <w:gridCol w:w="1496"/>
        <w:gridCol w:w="697"/>
        <w:gridCol w:w="1209"/>
        <w:gridCol w:w="1266"/>
        <w:gridCol w:w="1182"/>
      </w:tblGrid>
      <w:tr w:rsidR="005143B1" w:rsidRPr="005143B1" w:rsidTr="005143B1">
        <w:trPr>
          <w:trHeight w:val="345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5143B1" w:rsidRPr="005143B1" w:rsidTr="005143B1">
        <w:trPr>
          <w:trHeight w:val="300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47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3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739,9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5143B1" w:rsidRPr="005143B1" w:rsidTr="005143B1">
        <w:trPr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7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объектов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5143B1" w:rsidRPr="005143B1" w:rsidTr="005143B1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6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5143B1" w:rsidRPr="005143B1" w:rsidTr="005143B1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3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униципальным долгом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5143B1" w:rsidRPr="005143B1" w:rsidTr="005143B1">
        <w:trPr>
          <w:trHeight w:val="19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5143B1" w:rsidRPr="005143B1" w:rsidTr="00805479">
        <w:trPr>
          <w:trHeight w:val="4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5143B1" w:rsidRPr="005143B1" w:rsidTr="00805479">
        <w:trPr>
          <w:trHeight w:val="1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5143B1" w:rsidRPr="005143B1" w:rsidTr="00805479">
        <w:trPr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5143B1" w:rsidRPr="005143B1" w:rsidTr="00805479">
        <w:trPr>
          <w:trHeight w:val="10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5143B1" w:rsidRPr="005143B1" w:rsidTr="00805479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5143B1" w:rsidRPr="005143B1" w:rsidTr="00805479">
        <w:trPr>
          <w:trHeight w:val="1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5143B1" w:rsidRPr="005143B1" w:rsidTr="005143B1">
        <w:trPr>
          <w:trHeight w:val="22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5143B1" w:rsidRPr="005143B1" w:rsidTr="00805479">
        <w:trPr>
          <w:trHeight w:val="14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5143B1" w:rsidRPr="005143B1" w:rsidTr="00805479">
        <w:trPr>
          <w:trHeight w:val="11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5143B1" w:rsidRPr="005143B1" w:rsidTr="00805479">
        <w:trPr>
          <w:trHeight w:val="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 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5143B1" w:rsidRPr="005143B1" w:rsidTr="00805479">
        <w:trPr>
          <w:trHeight w:val="11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1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70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аждение Почетным знаком "За заслуги перед Ангарским городским округом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 00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2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5143B1" w:rsidRPr="005143B1" w:rsidTr="00805479">
        <w:trPr>
          <w:trHeight w:val="3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2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8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 53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01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9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805479">
        <w:trPr>
          <w:trHeight w:val="3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АГО "ЦПО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1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5143B1" w:rsidRPr="005143B1" w:rsidTr="005143B1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7 60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 727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 676,8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 20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8 88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9 350,2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5143B1" w:rsidRPr="005143B1" w:rsidTr="005143B1">
        <w:trPr>
          <w:trHeight w:val="1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5143B1" w:rsidRPr="005143B1" w:rsidTr="005143B1">
        <w:trPr>
          <w:trHeight w:val="2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6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5143B1" w:rsidRPr="005143B1" w:rsidTr="005143B1">
        <w:trPr>
          <w:trHeight w:val="13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5143B1" w:rsidRPr="005143B1" w:rsidTr="005143B1">
        <w:trPr>
          <w:trHeight w:val="1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5143B1" w:rsidRPr="005143B1" w:rsidTr="005143B1">
        <w:trPr>
          <w:trHeight w:val="26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5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5143B1" w:rsidRPr="005143B1" w:rsidTr="005143B1">
        <w:trPr>
          <w:trHeight w:val="2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5143B1" w:rsidRPr="005143B1" w:rsidTr="005143B1">
        <w:trPr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ьевым молоком обучающихся </w:t>
            </w:r>
            <w:r w:rsidR="0080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– </w:t>
            </w: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ов муниципальных общеобразовательных организаций в Иркутской обла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5143B1" w:rsidRPr="005143B1" w:rsidTr="005143B1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5143B1" w:rsidRPr="005143B1" w:rsidTr="005143B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43B1" w:rsidRPr="005143B1" w:rsidTr="005143B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5143B1" w:rsidRPr="005143B1" w:rsidTr="005143B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5143B1" w:rsidRPr="005143B1" w:rsidTr="005143B1">
        <w:trPr>
          <w:trHeight w:val="2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2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Программ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5143B1" w:rsidRPr="005143B1" w:rsidTr="005143B1">
        <w:trPr>
          <w:trHeight w:val="1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5143B1" w:rsidRPr="005143B1" w:rsidTr="005143B1">
        <w:trPr>
          <w:trHeight w:val="1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ЦФО и ОСО АГО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5143B1" w:rsidRPr="005143B1" w:rsidTr="005143B1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5143B1" w:rsidRPr="005143B1" w:rsidTr="005143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 71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36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32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55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95,5</w:t>
            </w:r>
          </w:p>
        </w:tc>
      </w:tr>
      <w:tr w:rsidR="005143B1" w:rsidRPr="005143B1" w:rsidTr="005143B1">
        <w:trPr>
          <w:trHeight w:val="1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2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0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83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 62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10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 483,6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5143B1" w:rsidRPr="005143B1" w:rsidTr="005143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3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6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5143B1" w:rsidRPr="005143B1" w:rsidTr="005143B1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5143B1" w:rsidRPr="005143B1" w:rsidTr="005143B1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5143B1" w:rsidRPr="005143B1" w:rsidTr="005143B1">
        <w:trPr>
          <w:trHeight w:val="3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23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332,1</w:t>
            </w:r>
          </w:p>
        </w:tc>
      </w:tr>
      <w:tr w:rsidR="005143B1" w:rsidRPr="005143B1" w:rsidTr="005143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44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5143B1" w:rsidRPr="005143B1" w:rsidTr="005143B1">
        <w:trPr>
          <w:trHeight w:val="1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5143B1" w:rsidRPr="005143B1" w:rsidTr="005143B1">
        <w:trPr>
          <w:trHeight w:val="3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5143B1" w:rsidRPr="005143B1" w:rsidTr="005143B1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5143B1" w:rsidRPr="005143B1" w:rsidTr="005143B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5143B1" w:rsidRPr="005143B1" w:rsidTr="00805479">
        <w:trPr>
          <w:trHeight w:val="8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5143B1" w:rsidRPr="005143B1" w:rsidTr="005143B1">
        <w:trPr>
          <w:trHeight w:val="19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5143B1" w:rsidRPr="005143B1" w:rsidTr="005143B1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5143B1" w:rsidRPr="005143B1" w:rsidTr="00805479">
        <w:trPr>
          <w:trHeight w:val="1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143B1" w:rsidRPr="005143B1" w:rsidTr="005143B1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4</w:t>
            </w:r>
          </w:p>
        </w:tc>
      </w:tr>
      <w:tr w:rsidR="005143B1" w:rsidRPr="005143B1" w:rsidTr="005143B1">
        <w:trPr>
          <w:trHeight w:val="19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5143B1" w:rsidRPr="005143B1" w:rsidTr="005143B1">
        <w:trPr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 31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8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 7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3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6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5143B1" w:rsidRPr="005143B1" w:rsidTr="005143B1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5143B1" w:rsidRPr="005143B1" w:rsidTr="005143B1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5143B1" w:rsidRPr="005143B1" w:rsidTr="00805479">
        <w:trPr>
          <w:trHeight w:val="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5143B1" w:rsidRPr="005143B1" w:rsidTr="00805479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5143B1" w:rsidRPr="005143B1" w:rsidTr="00805479">
        <w:trPr>
          <w:trHeight w:val="10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5143B1" w:rsidRPr="005143B1" w:rsidTr="00805479">
        <w:trPr>
          <w:trHeight w:val="3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5143B1" w:rsidRPr="005143B1" w:rsidTr="00805479">
        <w:trPr>
          <w:trHeight w:val="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5143B1" w:rsidRPr="005143B1" w:rsidTr="00805479">
        <w:trPr>
          <w:trHeight w:val="6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5143B1" w:rsidRPr="005143B1" w:rsidTr="00805479">
        <w:trPr>
          <w:trHeight w:val="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5143B1" w:rsidRPr="005143B1" w:rsidTr="00805479">
        <w:trPr>
          <w:trHeight w:val="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5143B1" w:rsidRPr="005143B1" w:rsidTr="005143B1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08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6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36,0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73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07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3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5143B1" w:rsidRPr="005143B1" w:rsidTr="005143B1">
        <w:trPr>
          <w:trHeight w:val="10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5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5143B1" w:rsidRPr="005143B1" w:rsidTr="005143B1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5143B1" w:rsidRPr="005143B1" w:rsidTr="005143B1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5143B1" w:rsidRPr="005143B1" w:rsidTr="00805479">
        <w:trPr>
          <w:trHeight w:val="7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5143B1" w:rsidRPr="005143B1" w:rsidTr="00805479">
        <w:trPr>
          <w:trHeight w:val="3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5143B1" w:rsidRPr="005143B1" w:rsidTr="00805479">
        <w:trPr>
          <w:trHeight w:val="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08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0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5143B1" w:rsidRPr="005143B1" w:rsidTr="005143B1">
        <w:trPr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5143B1" w:rsidRPr="005143B1" w:rsidTr="005143B1">
        <w:trPr>
          <w:trHeight w:val="25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5143B1" w:rsidRPr="005143B1" w:rsidTr="005143B1">
        <w:trPr>
          <w:trHeight w:val="23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5143B1" w:rsidRPr="005143B1" w:rsidTr="005143B1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5143B1" w:rsidRPr="005143B1" w:rsidTr="005143B1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5143B1" w:rsidRPr="005143B1" w:rsidTr="005143B1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5143B1" w:rsidRPr="005143B1" w:rsidTr="005143B1">
        <w:trPr>
          <w:trHeight w:val="19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5143B1" w:rsidRPr="005143B1" w:rsidTr="005143B1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5143B1" w:rsidRPr="005143B1" w:rsidTr="005143B1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5143B1" w:rsidRPr="005143B1" w:rsidTr="005143B1">
        <w:trPr>
          <w:trHeight w:val="2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5143B1" w:rsidRPr="005143B1" w:rsidTr="005143B1">
        <w:trPr>
          <w:trHeight w:val="2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5143B1" w:rsidRPr="005143B1" w:rsidTr="005143B1">
        <w:trPr>
          <w:trHeight w:val="21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9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5143B1" w:rsidRPr="005143B1" w:rsidTr="005143B1">
        <w:trPr>
          <w:trHeight w:val="19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5143B1" w:rsidRPr="005143B1" w:rsidTr="005143B1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5143B1" w:rsidRPr="005143B1" w:rsidTr="005143B1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5143B1" w:rsidRPr="005143B1" w:rsidTr="005143B1">
        <w:trPr>
          <w:trHeight w:val="16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9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5143B1" w:rsidRPr="005143B1" w:rsidTr="005143B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7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7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2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5143B1" w:rsidRPr="005143B1" w:rsidTr="005143B1">
        <w:trPr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5143B1" w:rsidRPr="005143B1" w:rsidTr="005143B1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143B1" w:rsidRPr="005143B1" w:rsidTr="005143B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5143B1" w:rsidRPr="005143B1" w:rsidTr="005143B1">
        <w:trPr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5143B1" w:rsidRPr="005143B1" w:rsidTr="005143B1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143B1" w:rsidRPr="005143B1" w:rsidTr="005143B1">
        <w:trPr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40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3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5143B1" w:rsidRPr="005143B1" w:rsidTr="005143B1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 8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268,4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72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926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5143B1" w:rsidRPr="005143B1" w:rsidTr="005143B1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112DF2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 29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112DF2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 1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0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5143B1" w:rsidRPr="005143B1" w:rsidTr="005143B1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5143B1" w:rsidRPr="005143B1" w:rsidTr="005143B1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5143B1" w:rsidRPr="005143B1" w:rsidTr="005143B1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5143B1" w:rsidRPr="005143B1" w:rsidTr="005143B1">
        <w:trPr>
          <w:trHeight w:val="1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5143B1" w:rsidRPr="005143B1" w:rsidTr="005143B1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5143B1" w:rsidRPr="005143B1" w:rsidTr="005143B1">
        <w:trPr>
          <w:trHeight w:val="19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143B1" w:rsidRPr="005143B1" w:rsidTr="005143B1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4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5143B1" w:rsidRPr="005143B1" w:rsidTr="005143B1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5143B1" w:rsidRPr="005143B1" w:rsidTr="005143B1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5143B1" w:rsidRPr="005143B1" w:rsidTr="005143B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5143B1" w:rsidRPr="005143B1" w:rsidTr="005143B1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5143B1" w:rsidRPr="005143B1" w:rsidTr="005143B1">
        <w:trPr>
          <w:trHeight w:val="16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5143B1" w:rsidRPr="005143B1" w:rsidTr="005143B1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5143B1" w:rsidRPr="005143B1" w:rsidTr="005143B1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5143B1" w:rsidRPr="005143B1" w:rsidTr="005143B1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5143B1" w:rsidRPr="005143B1" w:rsidTr="005143B1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5143B1" w:rsidRPr="005143B1" w:rsidTr="005143B1">
        <w:trPr>
          <w:trHeight w:val="3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5143B1" w:rsidRPr="005143B1" w:rsidTr="005143B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5143B1" w:rsidRPr="005143B1" w:rsidTr="005143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5143B1" w:rsidRPr="005143B1" w:rsidTr="005143B1">
        <w:trPr>
          <w:trHeight w:val="6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5143B1" w:rsidRPr="005143B1" w:rsidTr="005143B1">
        <w:trPr>
          <w:trHeight w:val="3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5143B1" w:rsidRPr="005143B1" w:rsidTr="005143B1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5143B1" w:rsidRPr="005143B1" w:rsidTr="005143B1">
        <w:trPr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2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3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8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143B1" w:rsidRPr="005143B1" w:rsidTr="005143B1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5143B1" w:rsidRPr="005143B1" w:rsidTr="005143B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41 3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B1" w:rsidRPr="005143B1" w:rsidRDefault="005143B1" w:rsidP="0051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 624,3</w:t>
            </w:r>
          </w:p>
        </w:tc>
      </w:tr>
    </w:tbl>
    <w:p w:rsidR="0058655F" w:rsidRDefault="0058655F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</w:t>
      </w:r>
    </w:p>
    <w:p w:rsidR="0058655F" w:rsidRDefault="0058655F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479" w:rsidRDefault="00805479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479" w:rsidRDefault="00805479" w:rsidP="0058655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5F" w:rsidRPr="00B0057C" w:rsidRDefault="0058655F" w:rsidP="0058655F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8655F" w:rsidRPr="00B0057C" w:rsidRDefault="0058655F" w:rsidP="0058655F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8655F" w:rsidRDefault="0058655F" w:rsidP="0058655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8655F" w:rsidRDefault="0058655F" w:rsidP="00586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A7A" w:rsidRDefault="00C85465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805479" w:rsidRDefault="00805479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805479" w:rsidRDefault="00805479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Default="00521A7A" w:rsidP="0058655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9.2022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-38/02рД</w:t>
      </w:r>
    </w:p>
    <w:p w:rsidR="00521A7A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21A7A" w:rsidRPr="00AE7FD2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21A7A" w:rsidRPr="00197EE9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521A7A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521A7A" w:rsidRDefault="00521A7A" w:rsidP="00521A7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1A7A" w:rsidRDefault="00521A7A" w:rsidP="00521A7A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0CDF" w:rsidRDefault="007B0CDF" w:rsidP="00521A7A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20"/>
        <w:gridCol w:w="849"/>
        <w:gridCol w:w="482"/>
        <w:gridCol w:w="539"/>
        <w:gridCol w:w="907"/>
        <w:gridCol w:w="697"/>
        <w:gridCol w:w="1286"/>
        <w:gridCol w:w="1189"/>
        <w:gridCol w:w="1230"/>
        <w:gridCol w:w="8"/>
      </w:tblGrid>
      <w:tr w:rsidR="007B0CDF" w:rsidRPr="007B0CDF" w:rsidTr="00306B9B">
        <w:trPr>
          <w:trHeight w:val="315"/>
          <w:tblHeader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DC3245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0CDF"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  <w:tblHeader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77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6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26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70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7B0CDF" w:rsidRPr="007B0CDF" w:rsidTr="00306B9B">
        <w:trPr>
          <w:gridAfter w:val="1"/>
          <w:wAfter w:w="8" w:type="dxa"/>
          <w:trHeight w:val="5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34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3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7B0CDF" w:rsidRPr="007B0CDF" w:rsidTr="00306B9B">
        <w:trPr>
          <w:gridAfter w:val="1"/>
          <w:wAfter w:w="8" w:type="dxa"/>
          <w:trHeight w:val="9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7B0CDF" w:rsidRPr="007B0CDF" w:rsidTr="00306B9B">
        <w:trPr>
          <w:gridAfter w:val="1"/>
          <w:wAfter w:w="8" w:type="dxa"/>
          <w:trHeight w:val="105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2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7B0CDF" w:rsidRPr="007B0CDF" w:rsidTr="00306B9B">
        <w:trPr>
          <w:gridAfter w:val="1"/>
          <w:wAfter w:w="8" w:type="dxa"/>
          <w:trHeight w:val="10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4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7B0CDF" w:rsidRPr="007B0CDF" w:rsidTr="00306B9B">
        <w:trPr>
          <w:gridAfter w:val="1"/>
          <w:wAfter w:w="8" w:type="dxa"/>
          <w:trHeight w:val="5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7B0CDF" w:rsidRPr="007B0CDF" w:rsidTr="00306B9B">
        <w:trPr>
          <w:gridAfter w:val="1"/>
          <w:wAfter w:w="8" w:type="dxa"/>
          <w:trHeight w:val="9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9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 3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30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23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5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10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10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2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2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9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47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6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0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9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 53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01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4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9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4C689F">
        <w:trPr>
          <w:gridAfter w:val="1"/>
          <w:wAfter w:w="8" w:type="dxa"/>
          <w:trHeight w:val="77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35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5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53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2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48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 92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9 22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1 576,2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 46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 6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 416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8 35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0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83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20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6 90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 14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 503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77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 04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5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2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7B0CDF" w:rsidRPr="007B0CDF" w:rsidTr="00306B9B">
        <w:trPr>
          <w:gridAfter w:val="1"/>
          <w:wAfter w:w="8" w:type="dxa"/>
          <w:trHeight w:val="9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8 59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7B0CDF" w:rsidRPr="007B0CDF" w:rsidTr="00306B9B">
        <w:trPr>
          <w:gridAfter w:val="1"/>
          <w:wAfter w:w="8" w:type="dxa"/>
          <w:trHeight w:val="12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3 40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7B0CDF" w:rsidRPr="007B0CDF" w:rsidTr="00306B9B">
        <w:trPr>
          <w:gridAfter w:val="1"/>
          <w:wAfter w:w="8" w:type="dxa"/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 47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62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7B0CDF" w:rsidRPr="007B0CDF" w:rsidTr="00306B9B">
        <w:trPr>
          <w:gridAfter w:val="1"/>
          <w:wAfter w:w="8" w:type="dxa"/>
          <w:trHeight w:val="12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 05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7B0CDF" w:rsidRPr="007B0CDF" w:rsidTr="00306B9B">
        <w:trPr>
          <w:gridAfter w:val="1"/>
          <w:wAfter w:w="8" w:type="dxa"/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7B0CDF" w:rsidRPr="007B0CDF" w:rsidTr="004C689F">
        <w:trPr>
          <w:gridAfter w:val="1"/>
          <w:wAfter w:w="8" w:type="dxa"/>
          <w:trHeight w:val="77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7B0CDF" w:rsidRPr="007B0CDF" w:rsidTr="00306B9B">
        <w:trPr>
          <w:gridAfter w:val="1"/>
          <w:wAfter w:w="8" w:type="dxa"/>
          <w:trHeight w:val="34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6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9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28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7B0CDF" w:rsidRPr="007B0CDF" w:rsidTr="00306B9B">
        <w:trPr>
          <w:gridAfter w:val="1"/>
          <w:wAfter w:w="8" w:type="dxa"/>
          <w:trHeight w:val="13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0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0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6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6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6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7B0CDF" w:rsidRPr="007B0CDF" w:rsidTr="00306B9B">
        <w:trPr>
          <w:gridAfter w:val="1"/>
          <w:wAfter w:w="8" w:type="dxa"/>
          <w:trHeight w:val="6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7B0CDF" w:rsidRPr="007B0CDF" w:rsidTr="004C689F">
        <w:trPr>
          <w:gridAfter w:val="1"/>
          <w:wAfter w:w="8" w:type="dxa"/>
          <w:trHeight w:val="77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7B0CDF" w:rsidRPr="007B0CDF" w:rsidTr="00306B9B">
        <w:trPr>
          <w:gridAfter w:val="1"/>
          <w:wAfter w:w="8" w:type="dxa"/>
          <w:trHeight w:val="10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1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54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59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4C689F">
        <w:trPr>
          <w:gridAfter w:val="1"/>
          <w:wAfter w:w="8" w:type="dxa"/>
          <w:trHeight w:val="19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26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7B0CDF" w:rsidRPr="007B0CDF" w:rsidTr="004C689F">
        <w:trPr>
          <w:gridAfter w:val="1"/>
          <w:wAfter w:w="8" w:type="dxa"/>
          <w:trHeight w:val="24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12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9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5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7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69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60,5</w:t>
            </w:r>
          </w:p>
        </w:tc>
      </w:tr>
      <w:tr w:rsidR="007B0CDF" w:rsidRPr="007B0CDF" w:rsidTr="004C689F">
        <w:trPr>
          <w:gridAfter w:val="1"/>
          <w:wAfter w:w="8" w:type="dxa"/>
          <w:trHeight w:val="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20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560,5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6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7B0CDF" w:rsidRPr="007B0CDF" w:rsidTr="00306B9B">
        <w:trPr>
          <w:gridAfter w:val="1"/>
          <w:wAfter w:w="8" w:type="dxa"/>
          <w:trHeight w:val="9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15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 11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752,4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90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284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4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03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28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556,2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17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07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7B0CDF" w:rsidRPr="007B0CDF" w:rsidTr="00306B9B">
        <w:trPr>
          <w:gridAfter w:val="1"/>
          <w:wAfter w:w="8" w:type="dxa"/>
          <w:trHeight w:val="9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B0CDF" w:rsidRPr="007B0CDF" w:rsidTr="00306B9B">
        <w:trPr>
          <w:gridAfter w:val="1"/>
          <w:wAfter w:w="8" w:type="dxa"/>
          <w:trHeight w:val="10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,2</w:t>
            </w:r>
          </w:p>
        </w:tc>
      </w:tr>
      <w:tr w:rsidR="007B0CDF" w:rsidRPr="007B0CDF" w:rsidTr="00306B9B">
        <w:trPr>
          <w:gridAfter w:val="1"/>
          <w:wAfter w:w="8" w:type="dxa"/>
          <w:trHeight w:val="10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7B0CDF" w:rsidRPr="007B0CDF" w:rsidTr="00306B9B">
        <w:trPr>
          <w:gridAfter w:val="1"/>
          <w:wAfter w:w="8" w:type="dxa"/>
          <w:trHeight w:val="4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3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8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9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7B0CDF" w:rsidRPr="007B0CDF" w:rsidTr="00306B9B">
        <w:trPr>
          <w:gridAfter w:val="1"/>
          <w:wAfter w:w="8" w:type="dxa"/>
          <w:trHeight w:val="10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0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7B0CDF" w:rsidRPr="007B0CDF" w:rsidTr="00306B9B">
        <w:trPr>
          <w:gridAfter w:val="1"/>
          <w:wAfter w:w="8" w:type="dxa"/>
          <w:trHeight w:val="4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9 70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 20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 856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 27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81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283,6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 26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3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7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1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4C689F">
        <w:trPr>
          <w:gridAfter w:val="1"/>
          <w:wAfter w:w="8" w:type="dxa"/>
          <w:trHeight w:val="4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 57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9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 23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11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7B0CDF" w:rsidRPr="007B0CDF" w:rsidTr="00306B9B">
        <w:trPr>
          <w:gridAfter w:val="1"/>
          <w:wAfter w:w="8" w:type="dxa"/>
          <w:trHeight w:val="10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53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1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408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4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8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72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 29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 12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5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76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 1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 53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5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 14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 58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8F713D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 56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9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0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7B0CDF" w:rsidRPr="007B0CDF" w:rsidTr="004C689F">
        <w:trPr>
          <w:gridAfter w:val="1"/>
          <w:wAfter w:w="8" w:type="dxa"/>
          <w:trHeight w:val="4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 96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14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0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0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9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7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3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8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3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34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9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58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3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25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8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1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7B0CDF" w:rsidRPr="007B0CDF" w:rsidTr="00306B9B">
        <w:trPr>
          <w:gridAfter w:val="1"/>
          <w:wAfter w:w="8" w:type="dxa"/>
          <w:trHeight w:val="16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2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3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3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7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85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7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8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3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25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7B0CDF" w:rsidRPr="007B0CDF" w:rsidTr="00306B9B">
        <w:trPr>
          <w:gridAfter w:val="1"/>
          <w:wAfter w:w="8" w:type="dxa"/>
          <w:trHeight w:val="28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45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79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23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4C689F">
        <w:trPr>
          <w:gridAfter w:val="1"/>
          <w:wAfter w:w="8" w:type="dxa"/>
          <w:trHeight w:val="20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7B0CDF" w:rsidRPr="007B0CDF" w:rsidTr="00306B9B">
        <w:trPr>
          <w:gridAfter w:val="1"/>
          <w:wAfter w:w="8" w:type="dxa"/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2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2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9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7B0CDF" w:rsidRPr="007B0CDF" w:rsidTr="00306B9B">
        <w:trPr>
          <w:gridAfter w:val="1"/>
          <w:wAfter w:w="8" w:type="dxa"/>
          <w:trHeight w:val="12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7B0CDF" w:rsidRPr="007B0CDF" w:rsidTr="00306B9B">
        <w:trPr>
          <w:gridAfter w:val="1"/>
          <w:wAfter w:w="8" w:type="dxa"/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7B0CDF" w:rsidRPr="007B0CDF" w:rsidTr="00306B9B">
        <w:trPr>
          <w:gridAfter w:val="1"/>
          <w:wAfter w:w="8" w:type="dxa"/>
          <w:trHeight w:val="9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7B0CDF" w:rsidRPr="007B0CDF" w:rsidTr="00306B9B">
        <w:trPr>
          <w:gridAfter w:val="1"/>
          <w:wAfter w:w="8" w:type="dxa"/>
          <w:trHeight w:val="9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7B0CDF" w:rsidRPr="007B0CDF" w:rsidTr="00306B9B">
        <w:trPr>
          <w:gridAfter w:val="1"/>
          <w:wAfter w:w="8" w:type="dxa"/>
          <w:trHeight w:val="9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7B0CDF" w:rsidRPr="007B0CDF" w:rsidTr="00306B9B">
        <w:trPr>
          <w:gridAfter w:val="1"/>
          <w:wAfter w:w="8" w:type="dxa"/>
          <w:trHeight w:val="9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7B0CDF" w:rsidRPr="007B0CDF" w:rsidTr="00306B9B">
        <w:trPr>
          <w:gridAfter w:val="1"/>
          <w:wAfter w:w="8" w:type="dxa"/>
          <w:trHeight w:val="9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7B0CDF" w:rsidRPr="007B0CDF" w:rsidTr="00306B9B">
        <w:trPr>
          <w:gridAfter w:val="1"/>
          <w:wAfter w:w="8" w:type="dxa"/>
          <w:trHeight w:val="9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7B0CDF" w:rsidRPr="007B0CDF" w:rsidTr="00306B9B">
        <w:trPr>
          <w:gridAfter w:val="1"/>
          <w:wAfter w:w="8" w:type="dxa"/>
          <w:trHeight w:val="12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7B0CDF" w:rsidRPr="007B0CDF" w:rsidTr="00306B9B">
        <w:trPr>
          <w:gridAfter w:val="1"/>
          <w:wAfter w:w="8" w:type="dxa"/>
          <w:trHeight w:val="9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4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7B0CDF" w:rsidRPr="007B0CDF" w:rsidTr="00306B9B">
        <w:trPr>
          <w:gridAfter w:val="1"/>
          <w:wAfter w:w="8" w:type="dxa"/>
          <w:trHeight w:val="9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10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7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7B0CDF" w:rsidRPr="007B0CDF" w:rsidTr="00306B9B">
        <w:trPr>
          <w:gridAfter w:val="1"/>
          <w:wAfter w:w="8" w:type="dxa"/>
          <w:trHeight w:val="1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B0CDF" w:rsidRPr="007B0CDF" w:rsidTr="00306B9B">
        <w:trPr>
          <w:gridAfter w:val="1"/>
          <w:wAfter w:w="8" w:type="dxa"/>
          <w:trHeight w:val="9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7B0CDF" w:rsidRPr="007B0CDF" w:rsidTr="00306B9B">
        <w:trPr>
          <w:gridAfter w:val="1"/>
          <w:wAfter w:w="8" w:type="dxa"/>
          <w:trHeight w:val="9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7B0CDF" w:rsidRPr="007B0CDF" w:rsidTr="004C689F">
        <w:trPr>
          <w:gridAfter w:val="1"/>
          <w:wAfter w:w="8" w:type="dxa"/>
          <w:trHeight w:val="34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7B0CDF" w:rsidRPr="007B0CDF" w:rsidTr="00306B9B">
        <w:trPr>
          <w:gridAfter w:val="1"/>
          <w:wAfter w:w="8" w:type="dxa"/>
          <w:trHeight w:val="9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7B0CDF" w:rsidRPr="007B0CDF" w:rsidTr="00306B9B">
        <w:trPr>
          <w:gridAfter w:val="1"/>
          <w:wAfter w:w="8" w:type="dxa"/>
          <w:trHeight w:val="3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5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B0CDF" w:rsidRPr="007B0CDF" w:rsidTr="00306B9B">
        <w:trPr>
          <w:gridAfter w:val="1"/>
          <w:wAfter w:w="8" w:type="dxa"/>
          <w:trHeight w:val="4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9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7B0CDF" w:rsidRPr="007B0CDF" w:rsidTr="00306B9B">
        <w:trPr>
          <w:gridAfter w:val="1"/>
          <w:wAfter w:w="8" w:type="dxa"/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7B0CDF" w:rsidRPr="007B0CDF" w:rsidTr="00306B9B">
        <w:trPr>
          <w:gridAfter w:val="1"/>
          <w:wAfter w:w="8" w:type="dxa"/>
          <w:trHeight w:val="70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7B0CDF" w:rsidRPr="007B0CDF" w:rsidTr="00306B9B">
        <w:trPr>
          <w:gridAfter w:val="1"/>
          <w:wAfter w:w="8" w:type="dxa"/>
          <w:trHeight w:val="16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7B0CDF" w:rsidRPr="007B0CDF" w:rsidTr="00306B9B">
        <w:trPr>
          <w:gridAfter w:val="1"/>
          <w:wAfter w:w="8" w:type="dxa"/>
          <w:trHeight w:val="4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7B0CDF" w:rsidRPr="007B0CDF" w:rsidTr="00306B9B">
        <w:trPr>
          <w:gridAfter w:val="1"/>
          <w:wAfter w:w="8" w:type="dxa"/>
          <w:trHeight w:val="49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3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7B0CDF" w:rsidRPr="007B0CDF" w:rsidTr="00306B9B">
        <w:trPr>
          <w:gridAfter w:val="1"/>
          <w:wAfter w:w="8" w:type="dxa"/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7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7B0CDF" w:rsidRPr="007B0CDF" w:rsidTr="00306B9B">
        <w:trPr>
          <w:gridAfter w:val="1"/>
          <w:wAfter w:w="8" w:type="dxa"/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B0CDF" w:rsidRPr="007B0CDF" w:rsidTr="00306B9B">
        <w:trPr>
          <w:gridAfter w:val="1"/>
          <w:wAfter w:w="8" w:type="dxa"/>
          <w:trHeight w:val="7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6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7B0CDF" w:rsidRPr="007B0CDF" w:rsidTr="00306B9B">
        <w:trPr>
          <w:gridAfter w:val="1"/>
          <w:wAfter w:w="8" w:type="dxa"/>
          <w:trHeight w:val="6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7B0CDF" w:rsidRPr="007B0CDF" w:rsidTr="00306B9B">
        <w:trPr>
          <w:gridAfter w:val="1"/>
          <w:wAfter w:w="8" w:type="dxa"/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7B0CDF" w:rsidRPr="007B0CDF" w:rsidTr="00306B9B">
        <w:trPr>
          <w:gridAfter w:val="1"/>
          <w:wAfter w:w="8" w:type="dxa"/>
          <w:trHeight w:val="165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7B0CDF" w:rsidRPr="007B0CDF" w:rsidTr="00306B9B">
        <w:trPr>
          <w:gridAfter w:val="1"/>
          <w:wAfter w:w="8" w:type="dxa"/>
          <w:trHeight w:val="6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6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4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6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7B0CDF" w:rsidRPr="007B0CDF" w:rsidTr="00306B9B">
        <w:trPr>
          <w:gridAfter w:val="1"/>
          <w:wAfter w:w="8" w:type="dxa"/>
          <w:trHeight w:val="4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7B0CDF" w:rsidRPr="007B0CDF" w:rsidTr="00306B9B">
        <w:trPr>
          <w:gridAfter w:val="1"/>
          <w:wAfter w:w="8" w:type="dxa"/>
          <w:trHeight w:val="3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41 33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6 17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 624,3</w:t>
            </w:r>
          </w:p>
        </w:tc>
      </w:tr>
      <w:tr w:rsidR="007B0CDF" w:rsidRPr="007B0CDF" w:rsidTr="00306B9B">
        <w:trPr>
          <w:gridAfter w:val="1"/>
          <w:wAfter w:w="8" w:type="dxa"/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0CDF" w:rsidRPr="007B0CDF" w:rsidTr="00306B9B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7 15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3 7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 818,8</w:t>
            </w:r>
          </w:p>
        </w:tc>
      </w:tr>
      <w:tr w:rsidR="007B0CDF" w:rsidRPr="007B0CDF" w:rsidTr="004C689F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5 37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7 27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9 135,1</w:t>
            </w:r>
          </w:p>
        </w:tc>
      </w:tr>
      <w:tr w:rsidR="007B0CDF" w:rsidRPr="007B0CDF" w:rsidTr="004C689F">
        <w:trPr>
          <w:gridAfter w:val="1"/>
          <w:wAfter w:w="8" w:type="dxa"/>
          <w:trHeight w:val="3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25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670,4</w:t>
            </w:r>
          </w:p>
        </w:tc>
      </w:tr>
      <w:tr w:rsidR="007B0CDF" w:rsidRPr="007B0CDF" w:rsidTr="004C689F">
        <w:trPr>
          <w:gridAfter w:val="1"/>
          <w:wAfter w:w="8" w:type="dxa"/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5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DF" w:rsidRPr="007B0CDF" w:rsidRDefault="007B0CDF" w:rsidP="007B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21A7A" w:rsidRDefault="00DC3245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521A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1A7A" w:rsidRDefault="00521A7A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7A" w:rsidRDefault="00521A7A" w:rsidP="00521A7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7A" w:rsidRPr="00B0057C" w:rsidRDefault="00521A7A" w:rsidP="00521A7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21A7A" w:rsidRPr="00B0057C" w:rsidRDefault="00521A7A" w:rsidP="00521A7A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21A7A" w:rsidRDefault="00521A7A" w:rsidP="00521A7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21A7A" w:rsidRDefault="00521A7A" w:rsidP="00521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A38" w:rsidRDefault="00C85465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121A38" w:rsidRDefault="00121A38" w:rsidP="00521A7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89389B" w:rsidRDefault="0089389B" w:rsidP="00276D75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4C689F" w:rsidRDefault="004C689F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4C689F" w:rsidRDefault="004C689F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4C689F" w:rsidRDefault="004C689F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4C689F" w:rsidRDefault="004C689F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276D75" w:rsidRDefault="00276D75" w:rsidP="0060798F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854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9.2022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-38/02рД</w:t>
      </w:r>
    </w:p>
    <w:p w:rsidR="00A8674A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8674A" w:rsidRPr="00AE7FD2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8674A" w:rsidRPr="00197EE9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A8674A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A8674A" w:rsidRDefault="00A8674A" w:rsidP="00A8674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674A" w:rsidRDefault="00A8674A" w:rsidP="00A8674A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A8674A" w:rsidRDefault="00A8674A" w:rsidP="00A8674A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74A" w:rsidRDefault="00A8674A" w:rsidP="00A8674A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8674A" w:rsidRDefault="00A8674A" w:rsidP="00A8674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11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9"/>
        <w:gridCol w:w="2568"/>
        <w:gridCol w:w="698"/>
        <w:gridCol w:w="796"/>
        <w:gridCol w:w="1045"/>
        <w:gridCol w:w="696"/>
        <w:gridCol w:w="1424"/>
        <w:gridCol w:w="1124"/>
        <w:gridCol w:w="14"/>
        <w:gridCol w:w="1112"/>
        <w:gridCol w:w="1162"/>
        <w:gridCol w:w="7"/>
      </w:tblGrid>
      <w:tr w:rsidR="00653E3D" w:rsidRPr="00FC0081" w:rsidTr="00653E3D">
        <w:trPr>
          <w:trHeight w:val="69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53E3D" w:rsidRPr="00FC0081" w:rsidTr="00653E3D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микрорайона Старица до микрорайона Кирова  реки Китой г. Ангарска (2 очередь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территории южной жилой застройки села Одинск Ангарского городского окру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7D7898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8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7D7898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6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7D7898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23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93,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Чайковского города Ангарска. Первый этап - строительство дополнительных полос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Космонавтов города Ангарска. Первый этап - строительство дополнительных полос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16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53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4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7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7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gridAfter w:val="1"/>
          <w:wAfter w:w="7" w:type="dxa"/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8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163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gridAfter w:val="1"/>
          <w:wAfter w:w="7" w:type="dxa"/>
          <w:trHeight w:val="4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3E3D" w:rsidRPr="00FC0081" w:rsidTr="00653E3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Ангарский городской округ, поселок Мегет, улица Лучистая, земельный участок 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27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8,4</w:t>
            </w:r>
          </w:p>
        </w:tc>
      </w:tr>
      <w:tr w:rsidR="00653E3D" w:rsidRPr="00FC0081" w:rsidTr="00653E3D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г. Ангарск, в 414 метрах северо-западнее пересечения улицы Горького и улицы Ворошило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60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7,7</w:t>
            </w:r>
          </w:p>
        </w:tc>
      </w:tr>
      <w:tr w:rsidR="00653E3D" w:rsidRPr="00FC0081" w:rsidTr="00653E3D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78" w:rsidRDefault="00161B78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 </w:t>
            </w:r>
          </w:p>
          <w:p w:rsidR="00FC0081" w:rsidRPr="00FC0081" w:rsidRDefault="00161B78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95,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1" w:rsidRPr="00FC0081" w:rsidRDefault="00FC0081" w:rsidP="00F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236,1</w:t>
            </w:r>
          </w:p>
        </w:tc>
      </w:tr>
    </w:tbl>
    <w:p w:rsidR="00A8674A" w:rsidRDefault="00FC0081" w:rsidP="00A8674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5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</w:p>
    <w:p w:rsidR="00653E3D" w:rsidRDefault="00653E3D" w:rsidP="00A8674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653E3D" w:rsidRDefault="00653E3D" w:rsidP="00A8674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653E3D" w:rsidRDefault="00653E3D" w:rsidP="00A8674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A8674A" w:rsidRPr="00B0057C" w:rsidRDefault="00A8674A" w:rsidP="00A8674A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8674A" w:rsidRPr="00B0057C" w:rsidRDefault="00A8674A" w:rsidP="00A8674A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A8674A" w:rsidRDefault="00A8674A" w:rsidP="00A8674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A8674A" w:rsidRDefault="00A8674A" w:rsidP="00A86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D4A" w:rsidRDefault="00C85465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74D4A" w:rsidRDefault="00E74D4A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653E3D" w:rsidRDefault="00653E3D" w:rsidP="00A8674A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A8674A" w:rsidRDefault="00A8674A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B265C4" w:rsidRDefault="00B265C4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DD6AB4" w:rsidRDefault="00DD6AB4" w:rsidP="00C85465">
      <w:pPr>
        <w:spacing w:after="0" w:line="240" w:lineRule="auto"/>
        <w:ind w:right="-569" w:hanging="127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854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9.2022</w:t>
      </w:r>
    </w:p>
    <w:p w:rsidR="007A4C58" w:rsidRPr="00AE7FD2" w:rsidRDefault="007A4C58" w:rsidP="007A4C5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-38/02рД</w:t>
      </w:r>
    </w:p>
    <w:p w:rsidR="00C17FAF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17FAF" w:rsidRPr="00AE7FD2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17FAF" w:rsidRPr="00197EE9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C17FAF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C17FAF" w:rsidRDefault="00C17FAF" w:rsidP="00C17F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7FAF" w:rsidRDefault="00C17FAF" w:rsidP="00C17FAF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Ангарского городского округа на 2022 год и на плановый период 2023 и 2024 годов</w:t>
      </w:r>
    </w:p>
    <w:p w:rsidR="00C17FAF" w:rsidRDefault="00C17FAF" w:rsidP="00C17FAF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1260" w:type="dxa"/>
        <w:tblInd w:w="-1168" w:type="dxa"/>
        <w:tblLook w:val="04A0" w:firstRow="1" w:lastRow="0" w:firstColumn="1" w:lastColumn="0" w:noHBand="0" w:noVBand="1"/>
      </w:tblPr>
      <w:tblGrid>
        <w:gridCol w:w="3039"/>
        <w:gridCol w:w="3912"/>
        <w:gridCol w:w="1474"/>
        <w:gridCol w:w="1417"/>
        <w:gridCol w:w="1418"/>
      </w:tblGrid>
      <w:tr w:rsidR="0058699D" w:rsidRPr="0058699D" w:rsidTr="0058699D">
        <w:trPr>
          <w:trHeight w:val="90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8699D" w:rsidRPr="0058699D" w:rsidTr="0058699D">
        <w:trPr>
          <w:trHeight w:val="87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58699D" w:rsidRPr="0058699D" w:rsidTr="0058699D">
        <w:trPr>
          <w:trHeight w:val="6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00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00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03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9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9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26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26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58699D" w:rsidRPr="0058699D" w:rsidTr="0058699D">
        <w:trPr>
          <w:trHeight w:val="154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58699D" w:rsidRPr="0058699D" w:rsidTr="0058699D">
        <w:trPr>
          <w:trHeight w:val="48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2900 7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16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58699D" w:rsidRPr="0058699D" w:rsidTr="0058699D">
        <w:trPr>
          <w:trHeight w:val="16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58699D" w:rsidRPr="0058699D" w:rsidTr="0058699D">
        <w:trPr>
          <w:trHeight w:val="70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699D" w:rsidRPr="0058699D" w:rsidTr="0058699D">
        <w:trPr>
          <w:trHeight w:val="66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 080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90 196,3</w:t>
            </w:r>
          </w:p>
        </w:tc>
      </w:tr>
      <w:tr w:rsidR="0058699D" w:rsidRPr="0058699D" w:rsidTr="0058699D">
        <w:trPr>
          <w:trHeight w:val="70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80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0 196,3</w:t>
            </w:r>
          </w:p>
        </w:tc>
      </w:tr>
      <w:tr w:rsidR="0058699D" w:rsidRPr="0058699D" w:rsidTr="0058699D">
        <w:trPr>
          <w:trHeight w:val="73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80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0 196,3</w:t>
            </w:r>
          </w:p>
        </w:tc>
      </w:tr>
      <w:tr w:rsidR="0058699D" w:rsidRPr="0058699D" w:rsidTr="0058699D">
        <w:trPr>
          <w:trHeight w:val="8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80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0 196,3</w:t>
            </w:r>
          </w:p>
        </w:tc>
      </w:tr>
      <w:tr w:rsidR="0058699D" w:rsidRPr="0058699D" w:rsidTr="0058699D">
        <w:trPr>
          <w:trHeight w:val="67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32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0 196,3</w:t>
            </w:r>
          </w:p>
        </w:tc>
      </w:tr>
      <w:tr w:rsidR="0058699D" w:rsidRPr="0058699D" w:rsidTr="0058699D">
        <w:trPr>
          <w:trHeight w:val="73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0 196,3</w:t>
            </w:r>
          </w:p>
        </w:tc>
      </w:tr>
      <w:tr w:rsidR="0058699D" w:rsidRPr="0058699D" w:rsidTr="0058699D">
        <w:trPr>
          <w:trHeight w:val="72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0 196,3</w:t>
            </w:r>
          </w:p>
        </w:tc>
      </w:tr>
      <w:tr w:rsidR="0058699D" w:rsidRPr="0058699D" w:rsidTr="0058699D">
        <w:trPr>
          <w:trHeight w:val="8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0 196,3</w:t>
            </w:r>
          </w:p>
        </w:tc>
      </w:tr>
      <w:tr w:rsidR="0058699D" w:rsidRPr="0058699D" w:rsidTr="0058699D">
        <w:trPr>
          <w:trHeight w:val="8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58699D" w:rsidRPr="0058699D" w:rsidTr="0058699D">
        <w:trPr>
          <w:trHeight w:val="111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58699D" w:rsidRPr="0058699D" w:rsidTr="0058699D">
        <w:trPr>
          <w:trHeight w:val="13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58699D" w:rsidRPr="0058699D" w:rsidTr="0058699D">
        <w:trPr>
          <w:trHeight w:val="111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9D" w:rsidRPr="0058699D" w:rsidRDefault="0058699D" w:rsidP="005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</w:tbl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»</w:t>
      </w:r>
    </w:p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4C" w:rsidRDefault="000E734C" w:rsidP="000E734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4C" w:rsidRPr="00B0057C" w:rsidRDefault="000E734C" w:rsidP="000E734C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0E734C" w:rsidRPr="00B0057C" w:rsidRDefault="000E734C" w:rsidP="000E734C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0E734C" w:rsidRDefault="000E734C" w:rsidP="000E734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E734C" w:rsidRDefault="000E734C" w:rsidP="000E7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FAF" w:rsidRDefault="00C85465" w:rsidP="00C85465">
      <w:pPr>
        <w:tabs>
          <w:tab w:val="left" w:pos="1418"/>
        </w:tabs>
        <w:spacing w:after="0" w:line="240" w:lineRule="auto"/>
        <w:ind w:left="-1418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DD49D3" w:rsidRDefault="00DD49D3" w:rsidP="00DD6AB4">
      <w:pPr>
        <w:spacing w:after="0" w:line="240" w:lineRule="auto"/>
        <w:ind w:left="-1134" w:right="-568" w:hanging="284"/>
        <w:rPr>
          <w:rFonts w:ascii="Times New Roman" w:hAnsi="Times New Roman" w:cs="Times New Roman"/>
          <w:bCs/>
          <w:sz w:val="24"/>
          <w:szCs w:val="24"/>
        </w:rPr>
      </w:pPr>
    </w:p>
    <w:p w:rsidR="00EB6FA5" w:rsidRDefault="00EB6FA5" w:rsidP="00EB6FA5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C4" w:rsidRPr="000654C2" w:rsidRDefault="00B265C4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sectPr w:rsidR="00B265C4" w:rsidRPr="000654C2" w:rsidSect="00152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5C" w:rsidRDefault="006B7D5C" w:rsidP="00A855F1">
      <w:pPr>
        <w:spacing w:after="0" w:line="240" w:lineRule="auto"/>
      </w:pPr>
      <w:r>
        <w:separator/>
      </w:r>
    </w:p>
  </w:endnote>
  <w:endnote w:type="continuationSeparator" w:id="0">
    <w:p w:rsidR="006B7D5C" w:rsidRDefault="006B7D5C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C" w:rsidRDefault="00A65F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C" w:rsidRDefault="00A65F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C" w:rsidRDefault="00A65F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5C" w:rsidRDefault="006B7D5C" w:rsidP="00A855F1">
      <w:pPr>
        <w:spacing w:after="0" w:line="240" w:lineRule="auto"/>
      </w:pPr>
      <w:r>
        <w:separator/>
      </w:r>
    </w:p>
  </w:footnote>
  <w:footnote w:type="continuationSeparator" w:id="0">
    <w:p w:rsidR="006B7D5C" w:rsidRDefault="006B7D5C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C" w:rsidRDefault="00A65F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899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81" w:rsidRDefault="00A65F5C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900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FC0081">
          <w:fldChar w:fldCharType="begin"/>
        </w:r>
        <w:r w:rsidR="00FC0081">
          <w:instrText>PAGE   \* MERGEFORMAT</w:instrText>
        </w:r>
        <w:r w:rsidR="00FC0081">
          <w:fldChar w:fldCharType="separate"/>
        </w:r>
        <w:r>
          <w:rPr>
            <w:noProof/>
          </w:rPr>
          <w:t>182</w:t>
        </w:r>
        <w:r w:rsidR="00FC0081">
          <w:fldChar w:fldCharType="end"/>
        </w:r>
      </w:sdtContent>
    </w:sdt>
  </w:p>
  <w:p w:rsidR="00FC0081" w:rsidRDefault="00FC00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C" w:rsidRDefault="00A65F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898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KkX3MbA6mEv4iv/VtTQj386XUZo=" w:salt="qiaPe/C5CRU1eVYghq3Ig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0FD3"/>
    <w:rsid w:val="0000280D"/>
    <w:rsid w:val="00003BBD"/>
    <w:rsid w:val="000049D6"/>
    <w:rsid w:val="0000726B"/>
    <w:rsid w:val="00011006"/>
    <w:rsid w:val="00011AD6"/>
    <w:rsid w:val="00013461"/>
    <w:rsid w:val="00014E8F"/>
    <w:rsid w:val="00016EE4"/>
    <w:rsid w:val="000216C3"/>
    <w:rsid w:val="00022E1B"/>
    <w:rsid w:val="000245A9"/>
    <w:rsid w:val="00030C7B"/>
    <w:rsid w:val="0003367D"/>
    <w:rsid w:val="00041333"/>
    <w:rsid w:val="000437BA"/>
    <w:rsid w:val="00043C00"/>
    <w:rsid w:val="000505F7"/>
    <w:rsid w:val="00050D50"/>
    <w:rsid w:val="000602BD"/>
    <w:rsid w:val="0006090D"/>
    <w:rsid w:val="00060E19"/>
    <w:rsid w:val="000624FE"/>
    <w:rsid w:val="0006539C"/>
    <w:rsid w:val="000654C2"/>
    <w:rsid w:val="000678D4"/>
    <w:rsid w:val="00075755"/>
    <w:rsid w:val="00081F5E"/>
    <w:rsid w:val="000916FA"/>
    <w:rsid w:val="00095557"/>
    <w:rsid w:val="00095912"/>
    <w:rsid w:val="00095F77"/>
    <w:rsid w:val="00096E94"/>
    <w:rsid w:val="000A0FB2"/>
    <w:rsid w:val="000A1856"/>
    <w:rsid w:val="000A36D8"/>
    <w:rsid w:val="000A700A"/>
    <w:rsid w:val="000B028F"/>
    <w:rsid w:val="000B477E"/>
    <w:rsid w:val="000D0AB2"/>
    <w:rsid w:val="000D0ADC"/>
    <w:rsid w:val="000E383E"/>
    <w:rsid w:val="000E474A"/>
    <w:rsid w:val="000E4DAA"/>
    <w:rsid w:val="000E6E20"/>
    <w:rsid w:val="000E734C"/>
    <w:rsid w:val="000F2C68"/>
    <w:rsid w:val="00100953"/>
    <w:rsid w:val="00102BDD"/>
    <w:rsid w:val="00106EA1"/>
    <w:rsid w:val="001120D1"/>
    <w:rsid w:val="00112DF2"/>
    <w:rsid w:val="001135D1"/>
    <w:rsid w:val="00121A38"/>
    <w:rsid w:val="001357B3"/>
    <w:rsid w:val="00135874"/>
    <w:rsid w:val="00136C6A"/>
    <w:rsid w:val="00137498"/>
    <w:rsid w:val="0014251A"/>
    <w:rsid w:val="00142541"/>
    <w:rsid w:val="00145164"/>
    <w:rsid w:val="00150404"/>
    <w:rsid w:val="0015228D"/>
    <w:rsid w:val="001574B3"/>
    <w:rsid w:val="00160143"/>
    <w:rsid w:val="00161B78"/>
    <w:rsid w:val="00161FBF"/>
    <w:rsid w:val="00162DAE"/>
    <w:rsid w:val="001722F0"/>
    <w:rsid w:val="0018302C"/>
    <w:rsid w:val="00186E79"/>
    <w:rsid w:val="00190AD9"/>
    <w:rsid w:val="0019336D"/>
    <w:rsid w:val="00195D63"/>
    <w:rsid w:val="001968A0"/>
    <w:rsid w:val="001A7FD9"/>
    <w:rsid w:val="001B01A3"/>
    <w:rsid w:val="001B7011"/>
    <w:rsid w:val="001C23BD"/>
    <w:rsid w:val="001D0D4B"/>
    <w:rsid w:val="001D6AAF"/>
    <w:rsid w:val="001D7016"/>
    <w:rsid w:val="001D7DA1"/>
    <w:rsid w:val="001D7E23"/>
    <w:rsid w:val="001E0482"/>
    <w:rsid w:val="001E688B"/>
    <w:rsid w:val="001F68B2"/>
    <w:rsid w:val="002041CC"/>
    <w:rsid w:val="00212655"/>
    <w:rsid w:val="00212706"/>
    <w:rsid w:val="00212C1D"/>
    <w:rsid w:val="002142DC"/>
    <w:rsid w:val="00214C96"/>
    <w:rsid w:val="0021554B"/>
    <w:rsid w:val="00224CE4"/>
    <w:rsid w:val="002305FD"/>
    <w:rsid w:val="00230A9A"/>
    <w:rsid w:val="002311E0"/>
    <w:rsid w:val="002355DA"/>
    <w:rsid w:val="002359E3"/>
    <w:rsid w:val="00236B1F"/>
    <w:rsid w:val="00237F6B"/>
    <w:rsid w:val="0024458A"/>
    <w:rsid w:val="0026112C"/>
    <w:rsid w:val="00271003"/>
    <w:rsid w:val="002736D9"/>
    <w:rsid w:val="002769EC"/>
    <w:rsid w:val="00276D75"/>
    <w:rsid w:val="00283579"/>
    <w:rsid w:val="00286E8F"/>
    <w:rsid w:val="002923F5"/>
    <w:rsid w:val="00294641"/>
    <w:rsid w:val="002A0404"/>
    <w:rsid w:val="002A22BB"/>
    <w:rsid w:val="002A4E58"/>
    <w:rsid w:val="002A798A"/>
    <w:rsid w:val="002C5C29"/>
    <w:rsid w:val="002C6C65"/>
    <w:rsid w:val="002D513D"/>
    <w:rsid w:val="002E31E4"/>
    <w:rsid w:val="002E4FCE"/>
    <w:rsid w:val="002E6A71"/>
    <w:rsid w:val="002E7DD9"/>
    <w:rsid w:val="002F67C5"/>
    <w:rsid w:val="002F7AC8"/>
    <w:rsid w:val="00302807"/>
    <w:rsid w:val="00302D21"/>
    <w:rsid w:val="00302D42"/>
    <w:rsid w:val="00306B9B"/>
    <w:rsid w:val="003107AC"/>
    <w:rsid w:val="00310ECC"/>
    <w:rsid w:val="00324AFA"/>
    <w:rsid w:val="00324CA2"/>
    <w:rsid w:val="00325F70"/>
    <w:rsid w:val="00334487"/>
    <w:rsid w:val="00336098"/>
    <w:rsid w:val="00337687"/>
    <w:rsid w:val="00344019"/>
    <w:rsid w:val="00344FBA"/>
    <w:rsid w:val="003519A5"/>
    <w:rsid w:val="003564D7"/>
    <w:rsid w:val="00360607"/>
    <w:rsid w:val="00372053"/>
    <w:rsid w:val="00393EA4"/>
    <w:rsid w:val="00395084"/>
    <w:rsid w:val="00395E9F"/>
    <w:rsid w:val="003B30F1"/>
    <w:rsid w:val="003C2BF9"/>
    <w:rsid w:val="003C4FC8"/>
    <w:rsid w:val="003C5149"/>
    <w:rsid w:val="003C6D00"/>
    <w:rsid w:val="003D2BF4"/>
    <w:rsid w:val="003D3EBF"/>
    <w:rsid w:val="003D59EB"/>
    <w:rsid w:val="003D5D68"/>
    <w:rsid w:val="003D7089"/>
    <w:rsid w:val="003E6829"/>
    <w:rsid w:val="003E7AE7"/>
    <w:rsid w:val="003F024D"/>
    <w:rsid w:val="003F757E"/>
    <w:rsid w:val="004040F9"/>
    <w:rsid w:val="004074C2"/>
    <w:rsid w:val="004138A6"/>
    <w:rsid w:val="00413AE6"/>
    <w:rsid w:val="00414A30"/>
    <w:rsid w:val="004172DC"/>
    <w:rsid w:val="00422084"/>
    <w:rsid w:val="00422452"/>
    <w:rsid w:val="00424C40"/>
    <w:rsid w:val="00425B2F"/>
    <w:rsid w:val="004308B8"/>
    <w:rsid w:val="004318EF"/>
    <w:rsid w:val="00440BB5"/>
    <w:rsid w:val="0044247F"/>
    <w:rsid w:val="00447199"/>
    <w:rsid w:val="00447A19"/>
    <w:rsid w:val="0045718D"/>
    <w:rsid w:val="0046153D"/>
    <w:rsid w:val="00462807"/>
    <w:rsid w:val="00462B71"/>
    <w:rsid w:val="0047092C"/>
    <w:rsid w:val="004741FF"/>
    <w:rsid w:val="00474583"/>
    <w:rsid w:val="0048334D"/>
    <w:rsid w:val="004841A8"/>
    <w:rsid w:val="0049531B"/>
    <w:rsid w:val="00496F19"/>
    <w:rsid w:val="004A1D65"/>
    <w:rsid w:val="004A2A24"/>
    <w:rsid w:val="004A77CC"/>
    <w:rsid w:val="004B2B79"/>
    <w:rsid w:val="004B6544"/>
    <w:rsid w:val="004C007E"/>
    <w:rsid w:val="004C1A21"/>
    <w:rsid w:val="004C6270"/>
    <w:rsid w:val="004C689F"/>
    <w:rsid w:val="004D0B52"/>
    <w:rsid w:val="004D0DE4"/>
    <w:rsid w:val="004D0E1E"/>
    <w:rsid w:val="004D7644"/>
    <w:rsid w:val="004E6F7D"/>
    <w:rsid w:val="004F0F18"/>
    <w:rsid w:val="004F1FCC"/>
    <w:rsid w:val="005143B1"/>
    <w:rsid w:val="00520E56"/>
    <w:rsid w:val="00521A7A"/>
    <w:rsid w:val="00522079"/>
    <w:rsid w:val="00524AD1"/>
    <w:rsid w:val="00526F20"/>
    <w:rsid w:val="00532C55"/>
    <w:rsid w:val="00533411"/>
    <w:rsid w:val="00534A1E"/>
    <w:rsid w:val="00545293"/>
    <w:rsid w:val="005551EF"/>
    <w:rsid w:val="00557CFF"/>
    <w:rsid w:val="00557EC0"/>
    <w:rsid w:val="00561E89"/>
    <w:rsid w:val="00562A66"/>
    <w:rsid w:val="00564E04"/>
    <w:rsid w:val="00565412"/>
    <w:rsid w:val="00565486"/>
    <w:rsid w:val="005723DD"/>
    <w:rsid w:val="0057314C"/>
    <w:rsid w:val="0057323B"/>
    <w:rsid w:val="00574D52"/>
    <w:rsid w:val="0057580F"/>
    <w:rsid w:val="0058655F"/>
    <w:rsid w:val="0058699D"/>
    <w:rsid w:val="0058766D"/>
    <w:rsid w:val="005908B3"/>
    <w:rsid w:val="00590F37"/>
    <w:rsid w:val="00594AFA"/>
    <w:rsid w:val="005A43D0"/>
    <w:rsid w:val="005A63F6"/>
    <w:rsid w:val="005B12C7"/>
    <w:rsid w:val="005B145A"/>
    <w:rsid w:val="005C4B4B"/>
    <w:rsid w:val="005C604D"/>
    <w:rsid w:val="005D3ACC"/>
    <w:rsid w:val="005D736C"/>
    <w:rsid w:val="005E3D1D"/>
    <w:rsid w:val="005E4913"/>
    <w:rsid w:val="005E6BAF"/>
    <w:rsid w:val="005F69EE"/>
    <w:rsid w:val="005F7CE4"/>
    <w:rsid w:val="006014F1"/>
    <w:rsid w:val="00605BCC"/>
    <w:rsid w:val="00605F6A"/>
    <w:rsid w:val="006076E0"/>
    <w:rsid w:val="0060798F"/>
    <w:rsid w:val="00610AB9"/>
    <w:rsid w:val="00611652"/>
    <w:rsid w:val="00620C38"/>
    <w:rsid w:val="00622E2C"/>
    <w:rsid w:val="0062650B"/>
    <w:rsid w:val="00626B9F"/>
    <w:rsid w:val="00627640"/>
    <w:rsid w:val="00627BC3"/>
    <w:rsid w:val="00631065"/>
    <w:rsid w:val="00633C12"/>
    <w:rsid w:val="006403F8"/>
    <w:rsid w:val="00641647"/>
    <w:rsid w:val="006457B4"/>
    <w:rsid w:val="00646F14"/>
    <w:rsid w:val="00653E3D"/>
    <w:rsid w:val="00657060"/>
    <w:rsid w:val="00657FA9"/>
    <w:rsid w:val="00661814"/>
    <w:rsid w:val="00662B4D"/>
    <w:rsid w:val="00664AA1"/>
    <w:rsid w:val="006804DA"/>
    <w:rsid w:val="006811BA"/>
    <w:rsid w:val="00682E0E"/>
    <w:rsid w:val="00687CDC"/>
    <w:rsid w:val="00693E9F"/>
    <w:rsid w:val="006A0A4B"/>
    <w:rsid w:val="006A3839"/>
    <w:rsid w:val="006A7EF2"/>
    <w:rsid w:val="006B3621"/>
    <w:rsid w:val="006B7D5C"/>
    <w:rsid w:val="006C24F5"/>
    <w:rsid w:val="006C55A4"/>
    <w:rsid w:val="006C6D49"/>
    <w:rsid w:val="006D7147"/>
    <w:rsid w:val="006E02F4"/>
    <w:rsid w:val="006E0517"/>
    <w:rsid w:val="006E5E95"/>
    <w:rsid w:val="006F0254"/>
    <w:rsid w:val="006F5322"/>
    <w:rsid w:val="006F7B39"/>
    <w:rsid w:val="00701244"/>
    <w:rsid w:val="007055C9"/>
    <w:rsid w:val="0071021C"/>
    <w:rsid w:val="00712B40"/>
    <w:rsid w:val="00712E6E"/>
    <w:rsid w:val="00720887"/>
    <w:rsid w:val="00722074"/>
    <w:rsid w:val="00723451"/>
    <w:rsid w:val="00724380"/>
    <w:rsid w:val="00730E00"/>
    <w:rsid w:val="00731880"/>
    <w:rsid w:val="00734658"/>
    <w:rsid w:val="00742588"/>
    <w:rsid w:val="0074525C"/>
    <w:rsid w:val="00745C11"/>
    <w:rsid w:val="00746196"/>
    <w:rsid w:val="007471B2"/>
    <w:rsid w:val="00756370"/>
    <w:rsid w:val="007642EE"/>
    <w:rsid w:val="007800E3"/>
    <w:rsid w:val="00782A83"/>
    <w:rsid w:val="007869D4"/>
    <w:rsid w:val="007940F2"/>
    <w:rsid w:val="00796D06"/>
    <w:rsid w:val="00796DB8"/>
    <w:rsid w:val="00797A3E"/>
    <w:rsid w:val="007A03C0"/>
    <w:rsid w:val="007A0A29"/>
    <w:rsid w:val="007A4C58"/>
    <w:rsid w:val="007B03F6"/>
    <w:rsid w:val="007B0CDF"/>
    <w:rsid w:val="007B70F4"/>
    <w:rsid w:val="007B76A7"/>
    <w:rsid w:val="007C6351"/>
    <w:rsid w:val="007D12B7"/>
    <w:rsid w:val="007D1592"/>
    <w:rsid w:val="007D17D1"/>
    <w:rsid w:val="007D2039"/>
    <w:rsid w:val="007D508E"/>
    <w:rsid w:val="007D7898"/>
    <w:rsid w:val="007E5570"/>
    <w:rsid w:val="007E7B21"/>
    <w:rsid w:val="007E7EB2"/>
    <w:rsid w:val="007F1561"/>
    <w:rsid w:val="007F23D6"/>
    <w:rsid w:val="007F2E18"/>
    <w:rsid w:val="007F2E84"/>
    <w:rsid w:val="007F3525"/>
    <w:rsid w:val="007F3E79"/>
    <w:rsid w:val="007F4C3E"/>
    <w:rsid w:val="00802376"/>
    <w:rsid w:val="00803E44"/>
    <w:rsid w:val="00805479"/>
    <w:rsid w:val="0080550B"/>
    <w:rsid w:val="008118F7"/>
    <w:rsid w:val="00811EEF"/>
    <w:rsid w:val="00816CAC"/>
    <w:rsid w:val="0081737E"/>
    <w:rsid w:val="00817654"/>
    <w:rsid w:val="0082568A"/>
    <w:rsid w:val="0083079D"/>
    <w:rsid w:val="0083080C"/>
    <w:rsid w:val="00841B6D"/>
    <w:rsid w:val="00844C2A"/>
    <w:rsid w:val="0084640B"/>
    <w:rsid w:val="008475EE"/>
    <w:rsid w:val="008637E8"/>
    <w:rsid w:val="0086743E"/>
    <w:rsid w:val="00867CE5"/>
    <w:rsid w:val="00875435"/>
    <w:rsid w:val="0087729F"/>
    <w:rsid w:val="008810E7"/>
    <w:rsid w:val="00885CB1"/>
    <w:rsid w:val="00885F78"/>
    <w:rsid w:val="0089389B"/>
    <w:rsid w:val="00893D2E"/>
    <w:rsid w:val="0089604B"/>
    <w:rsid w:val="00897B66"/>
    <w:rsid w:val="008A05D2"/>
    <w:rsid w:val="008A4E22"/>
    <w:rsid w:val="008A724E"/>
    <w:rsid w:val="008B3E17"/>
    <w:rsid w:val="008B60B9"/>
    <w:rsid w:val="008C298E"/>
    <w:rsid w:val="008C393B"/>
    <w:rsid w:val="008C4428"/>
    <w:rsid w:val="008C5DBF"/>
    <w:rsid w:val="008C74B3"/>
    <w:rsid w:val="008D1CDA"/>
    <w:rsid w:val="008D4806"/>
    <w:rsid w:val="008D5541"/>
    <w:rsid w:val="008E42B3"/>
    <w:rsid w:val="008E656A"/>
    <w:rsid w:val="008F18A0"/>
    <w:rsid w:val="008F35A0"/>
    <w:rsid w:val="008F6715"/>
    <w:rsid w:val="008F713D"/>
    <w:rsid w:val="0090332D"/>
    <w:rsid w:val="00905067"/>
    <w:rsid w:val="00913698"/>
    <w:rsid w:val="009153C7"/>
    <w:rsid w:val="00925EB5"/>
    <w:rsid w:val="00931B3D"/>
    <w:rsid w:val="00931B4B"/>
    <w:rsid w:val="0093276A"/>
    <w:rsid w:val="009341F6"/>
    <w:rsid w:val="00941ED9"/>
    <w:rsid w:val="00943709"/>
    <w:rsid w:val="009455AA"/>
    <w:rsid w:val="00950863"/>
    <w:rsid w:val="00952AE4"/>
    <w:rsid w:val="00953320"/>
    <w:rsid w:val="0095460B"/>
    <w:rsid w:val="00954D3A"/>
    <w:rsid w:val="00954DA2"/>
    <w:rsid w:val="009555C4"/>
    <w:rsid w:val="00967BA8"/>
    <w:rsid w:val="00967F54"/>
    <w:rsid w:val="0097087D"/>
    <w:rsid w:val="00970A39"/>
    <w:rsid w:val="00974414"/>
    <w:rsid w:val="00974C63"/>
    <w:rsid w:val="009774F5"/>
    <w:rsid w:val="00981F8C"/>
    <w:rsid w:val="00982E1C"/>
    <w:rsid w:val="00983150"/>
    <w:rsid w:val="00984C43"/>
    <w:rsid w:val="0098666D"/>
    <w:rsid w:val="00986F25"/>
    <w:rsid w:val="00991242"/>
    <w:rsid w:val="0099182C"/>
    <w:rsid w:val="00992958"/>
    <w:rsid w:val="009A21D5"/>
    <w:rsid w:val="009A2C53"/>
    <w:rsid w:val="009B06BE"/>
    <w:rsid w:val="009B2574"/>
    <w:rsid w:val="009C34DD"/>
    <w:rsid w:val="009C7614"/>
    <w:rsid w:val="009D0450"/>
    <w:rsid w:val="009D35B1"/>
    <w:rsid w:val="009D3707"/>
    <w:rsid w:val="009D7AE1"/>
    <w:rsid w:val="009E4AD1"/>
    <w:rsid w:val="009E5873"/>
    <w:rsid w:val="009E6973"/>
    <w:rsid w:val="009F5E49"/>
    <w:rsid w:val="009F5F55"/>
    <w:rsid w:val="00A10091"/>
    <w:rsid w:val="00A24610"/>
    <w:rsid w:val="00A26D04"/>
    <w:rsid w:val="00A32B82"/>
    <w:rsid w:val="00A3465C"/>
    <w:rsid w:val="00A41CCF"/>
    <w:rsid w:val="00A43E9B"/>
    <w:rsid w:val="00A457C2"/>
    <w:rsid w:val="00A45805"/>
    <w:rsid w:val="00A463DE"/>
    <w:rsid w:val="00A472BD"/>
    <w:rsid w:val="00A476D6"/>
    <w:rsid w:val="00A559E1"/>
    <w:rsid w:val="00A56B1D"/>
    <w:rsid w:val="00A6333C"/>
    <w:rsid w:val="00A64BFB"/>
    <w:rsid w:val="00A65F5C"/>
    <w:rsid w:val="00A661F6"/>
    <w:rsid w:val="00A67C30"/>
    <w:rsid w:val="00A67EF3"/>
    <w:rsid w:val="00A71FE2"/>
    <w:rsid w:val="00A855F1"/>
    <w:rsid w:val="00A8674A"/>
    <w:rsid w:val="00A87D36"/>
    <w:rsid w:val="00A9037D"/>
    <w:rsid w:val="00A92D3B"/>
    <w:rsid w:val="00A960E6"/>
    <w:rsid w:val="00AA1780"/>
    <w:rsid w:val="00AA5B2A"/>
    <w:rsid w:val="00AA7DCD"/>
    <w:rsid w:val="00AA7FEC"/>
    <w:rsid w:val="00AB16AE"/>
    <w:rsid w:val="00AC1AFB"/>
    <w:rsid w:val="00AC3324"/>
    <w:rsid w:val="00AD094D"/>
    <w:rsid w:val="00AD3280"/>
    <w:rsid w:val="00AD4DDD"/>
    <w:rsid w:val="00AD5C1D"/>
    <w:rsid w:val="00AE35A2"/>
    <w:rsid w:val="00AF1BBC"/>
    <w:rsid w:val="00AF4813"/>
    <w:rsid w:val="00AF48D5"/>
    <w:rsid w:val="00AF6982"/>
    <w:rsid w:val="00B01382"/>
    <w:rsid w:val="00B022FC"/>
    <w:rsid w:val="00B049FA"/>
    <w:rsid w:val="00B075D1"/>
    <w:rsid w:val="00B1608A"/>
    <w:rsid w:val="00B25AC4"/>
    <w:rsid w:val="00B265C4"/>
    <w:rsid w:val="00B272BE"/>
    <w:rsid w:val="00B277C1"/>
    <w:rsid w:val="00B409CA"/>
    <w:rsid w:val="00B4194A"/>
    <w:rsid w:val="00B42DBD"/>
    <w:rsid w:val="00B451A8"/>
    <w:rsid w:val="00B501BB"/>
    <w:rsid w:val="00B74D9F"/>
    <w:rsid w:val="00B755F9"/>
    <w:rsid w:val="00B77A09"/>
    <w:rsid w:val="00B822EC"/>
    <w:rsid w:val="00B842B0"/>
    <w:rsid w:val="00B909C4"/>
    <w:rsid w:val="00B95A0E"/>
    <w:rsid w:val="00B972B8"/>
    <w:rsid w:val="00B97A50"/>
    <w:rsid w:val="00BA2D80"/>
    <w:rsid w:val="00BA351D"/>
    <w:rsid w:val="00BB1114"/>
    <w:rsid w:val="00BB1334"/>
    <w:rsid w:val="00BB1CD6"/>
    <w:rsid w:val="00BB2FDA"/>
    <w:rsid w:val="00BC4C44"/>
    <w:rsid w:val="00BC7E52"/>
    <w:rsid w:val="00BD0B24"/>
    <w:rsid w:val="00BD47D1"/>
    <w:rsid w:val="00BE0065"/>
    <w:rsid w:val="00BE03E7"/>
    <w:rsid w:val="00BE2C3A"/>
    <w:rsid w:val="00BE4633"/>
    <w:rsid w:val="00BE70C2"/>
    <w:rsid w:val="00BF3CC4"/>
    <w:rsid w:val="00BF3E79"/>
    <w:rsid w:val="00BF3E9D"/>
    <w:rsid w:val="00BF61F4"/>
    <w:rsid w:val="00C00195"/>
    <w:rsid w:val="00C00C38"/>
    <w:rsid w:val="00C01030"/>
    <w:rsid w:val="00C016CA"/>
    <w:rsid w:val="00C01FD7"/>
    <w:rsid w:val="00C03728"/>
    <w:rsid w:val="00C03F44"/>
    <w:rsid w:val="00C0544D"/>
    <w:rsid w:val="00C07D98"/>
    <w:rsid w:val="00C1623E"/>
    <w:rsid w:val="00C16382"/>
    <w:rsid w:val="00C17E82"/>
    <w:rsid w:val="00C17FAF"/>
    <w:rsid w:val="00C21FC7"/>
    <w:rsid w:val="00C244D7"/>
    <w:rsid w:val="00C24D39"/>
    <w:rsid w:val="00C32E77"/>
    <w:rsid w:val="00C40C45"/>
    <w:rsid w:val="00C4492E"/>
    <w:rsid w:val="00C55EC0"/>
    <w:rsid w:val="00C57920"/>
    <w:rsid w:val="00C62154"/>
    <w:rsid w:val="00C65345"/>
    <w:rsid w:val="00C65584"/>
    <w:rsid w:val="00C66F2E"/>
    <w:rsid w:val="00C7022A"/>
    <w:rsid w:val="00C753AE"/>
    <w:rsid w:val="00C759D5"/>
    <w:rsid w:val="00C8085A"/>
    <w:rsid w:val="00C85465"/>
    <w:rsid w:val="00C85F1B"/>
    <w:rsid w:val="00C91FD8"/>
    <w:rsid w:val="00C923D0"/>
    <w:rsid w:val="00C933A8"/>
    <w:rsid w:val="00C93507"/>
    <w:rsid w:val="00CA6D82"/>
    <w:rsid w:val="00CB05FE"/>
    <w:rsid w:val="00CB15D9"/>
    <w:rsid w:val="00CB1673"/>
    <w:rsid w:val="00CB209A"/>
    <w:rsid w:val="00CB240F"/>
    <w:rsid w:val="00CB2FDB"/>
    <w:rsid w:val="00CB510C"/>
    <w:rsid w:val="00CB7FCC"/>
    <w:rsid w:val="00CC0E62"/>
    <w:rsid w:val="00CC1EB1"/>
    <w:rsid w:val="00CC4B0F"/>
    <w:rsid w:val="00CD0869"/>
    <w:rsid w:val="00CD1619"/>
    <w:rsid w:val="00CD435A"/>
    <w:rsid w:val="00CD46B7"/>
    <w:rsid w:val="00CD7971"/>
    <w:rsid w:val="00CE3580"/>
    <w:rsid w:val="00CE756E"/>
    <w:rsid w:val="00CF186B"/>
    <w:rsid w:val="00CF671F"/>
    <w:rsid w:val="00CF7571"/>
    <w:rsid w:val="00D020E6"/>
    <w:rsid w:val="00D02396"/>
    <w:rsid w:val="00D03688"/>
    <w:rsid w:val="00D0516F"/>
    <w:rsid w:val="00D05405"/>
    <w:rsid w:val="00D0605D"/>
    <w:rsid w:val="00D06312"/>
    <w:rsid w:val="00D12CC7"/>
    <w:rsid w:val="00D222F5"/>
    <w:rsid w:val="00D23D69"/>
    <w:rsid w:val="00D25B22"/>
    <w:rsid w:val="00D26D4D"/>
    <w:rsid w:val="00D36D75"/>
    <w:rsid w:val="00D37311"/>
    <w:rsid w:val="00D42941"/>
    <w:rsid w:val="00D46060"/>
    <w:rsid w:val="00D5024F"/>
    <w:rsid w:val="00D55007"/>
    <w:rsid w:val="00D562B5"/>
    <w:rsid w:val="00D56B0B"/>
    <w:rsid w:val="00D573F5"/>
    <w:rsid w:val="00D74D0B"/>
    <w:rsid w:val="00D77798"/>
    <w:rsid w:val="00D824F6"/>
    <w:rsid w:val="00D82508"/>
    <w:rsid w:val="00D84852"/>
    <w:rsid w:val="00D86C71"/>
    <w:rsid w:val="00D87E10"/>
    <w:rsid w:val="00D901DD"/>
    <w:rsid w:val="00D910E3"/>
    <w:rsid w:val="00D9353C"/>
    <w:rsid w:val="00D97EB0"/>
    <w:rsid w:val="00DA4AA1"/>
    <w:rsid w:val="00DA6684"/>
    <w:rsid w:val="00DB1268"/>
    <w:rsid w:val="00DB3C6F"/>
    <w:rsid w:val="00DB4977"/>
    <w:rsid w:val="00DB7FAE"/>
    <w:rsid w:val="00DC0FE4"/>
    <w:rsid w:val="00DC314F"/>
    <w:rsid w:val="00DC3245"/>
    <w:rsid w:val="00DD372A"/>
    <w:rsid w:val="00DD49D3"/>
    <w:rsid w:val="00DD6AB4"/>
    <w:rsid w:val="00DE1789"/>
    <w:rsid w:val="00DE5A80"/>
    <w:rsid w:val="00DE6BC3"/>
    <w:rsid w:val="00DE7BF8"/>
    <w:rsid w:val="00DF0F69"/>
    <w:rsid w:val="00DF152E"/>
    <w:rsid w:val="00DF4ECE"/>
    <w:rsid w:val="00DF606A"/>
    <w:rsid w:val="00DF72E9"/>
    <w:rsid w:val="00E00FAD"/>
    <w:rsid w:val="00E01BCB"/>
    <w:rsid w:val="00E032BB"/>
    <w:rsid w:val="00E056D4"/>
    <w:rsid w:val="00E06A56"/>
    <w:rsid w:val="00E07567"/>
    <w:rsid w:val="00E07CC3"/>
    <w:rsid w:val="00E23A9F"/>
    <w:rsid w:val="00E2401D"/>
    <w:rsid w:val="00E24621"/>
    <w:rsid w:val="00E30ADE"/>
    <w:rsid w:val="00E32A01"/>
    <w:rsid w:val="00E41F98"/>
    <w:rsid w:val="00E43F3A"/>
    <w:rsid w:val="00E464FD"/>
    <w:rsid w:val="00E47EF6"/>
    <w:rsid w:val="00E5025D"/>
    <w:rsid w:val="00E61E84"/>
    <w:rsid w:val="00E63168"/>
    <w:rsid w:val="00E64B45"/>
    <w:rsid w:val="00E66ED9"/>
    <w:rsid w:val="00E74104"/>
    <w:rsid w:val="00E74D4A"/>
    <w:rsid w:val="00E91F6D"/>
    <w:rsid w:val="00E9202A"/>
    <w:rsid w:val="00E96D90"/>
    <w:rsid w:val="00EA1366"/>
    <w:rsid w:val="00EB070F"/>
    <w:rsid w:val="00EB5413"/>
    <w:rsid w:val="00EB54B4"/>
    <w:rsid w:val="00EB6FA5"/>
    <w:rsid w:val="00EC41DA"/>
    <w:rsid w:val="00EC60C9"/>
    <w:rsid w:val="00EC7603"/>
    <w:rsid w:val="00ED3A3D"/>
    <w:rsid w:val="00EE59B2"/>
    <w:rsid w:val="00EF6D1B"/>
    <w:rsid w:val="00EF6E8E"/>
    <w:rsid w:val="00F02682"/>
    <w:rsid w:val="00F05BCF"/>
    <w:rsid w:val="00F070AB"/>
    <w:rsid w:val="00F11DC4"/>
    <w:rsid w:val="00F1508B"/>
    <w:rsid w:val="00F236F7"/>
    <w:rsid w:val="00F24964"/>
    <w:rsid w:val="00F25024"/>
    <w:rsid w:val="00F2732A"/>
    <w:rsid w:val="00F4140B"/>
    <w:rsid w:val="00F4752F"/>
    <w:rsid w:val="00F54E25"/>
    <w:rsid w:val="00F5618E"/>
    <w:rsid w:val="00F56720"/>
    <w:rsid w:val="00F62C12"/>
    <w:rsid w:val="00F774EE"/>
    <w:rsid w:val="00F802F7"/>
    <w:rsid w:val="00F81411"/>
    <w:rsid w:val="00F814BE"/>
    <w:rsid w:val="00F834E3"/>
    <w:rsid w:val="00F87BB4"/>
    <w:rsid w:val="00F9151D"/>
    <w:rsid w:val="00F92578"/>
    <w:rsid w:val="00F93E65"/>
    <w:rsid w:val="00F97652"/>
    <w:rsid w:val="00FA0B20"/>
    <w:rsid w:val="00FA1902"/>
    <w:rsid w:val="00FA48F8"/>
    <w:rsid w:val="00FA6F29"/>
    <w:rsid w:val="00FB56DB"/>
    <w:rsid w:val="00FB65E4"/>
    <w:rsid w:val="00FC0081"/>
    <w:rsid w:val="00FC5795"/>
    <w:rsid w:val="00FC6E9F"/>
    <w:rsid w:val="00FD3365"/>
    <w:rsid w:val="00FD3514"/>
    <w:rsid w:val="00FE0F02"/>
    <w:rsid w:val="00FE1501"/>
    <w:rsid w:val="00FE4D50"/>
    <w:rsid w:val="00FE5200"/>
    <w:rsid w:val="00FF0F7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E8F3-CD49-4A57-B98C-CEE0DAE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9707</Words>
  <Characters>454330</Characters>
  <Application>Microsoft Office Word</Application>
  <DocSecurity>8</DocSecurity>
  <Lines>3786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2</cp:revision>
  <cp:lastPrinted>2022-07-05T02:23:00Z</cp:lastPrinted>
  <dcterms:created xsi:type="dcterms:W3CDTF">2022-09-07T09:08:00Z</dcterms:created>
  <dcterms:modified xsi:type="dcterms:W3CDTF">2022-09-14T03:44:00Z</dcterms:modified>
</cp:coreProperties>
</file>